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C0F1" w14:textId="77777777" w:rsidR="001A7146" w:rsidRPr="00107354" w:rsidRDefault="001A7146" w:rsidP="001A7146">
      <w:pPr>
        <w:pStyle w:val="BodyText"/>
        <w:spacing w:before="9"/>
        <w:rPr>
          <w:rFonts w:ascii="Times New Roman" w:hAnsi="Times New Roman" w:cs="Times New Roman"/>
          <w:color w:val="999999"/>
        </w:rPr>
      </w:pPr>
    </w:p>
    <w:p w14:paraId="42A24D54" w14:textId="77777777" w:rsidR="005A7A92" w:rsidRDefault="0072727F" w:rsidP="005A7A9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F5CA2">
        <w:rPr>
          <w:rFonts w:asciiTheme="minorHAnsi" w:hAnsiTheme="minorHAnsi" w:cstheme="minorHAnsi"/>
          <w:b/>
          <w:sz w:val="24"/>
          <w:szCs w:val="24"/>
          <w:lang w:val="en-US"/>
        </w:rPr>
        <w:t xml:space="preserve">Course </w:t>
      </w:r>
      <w:r w:rsidR="005A7A92">
        <w:rPr>
          <w:rFonts w:asciiTheme="minorHAnsi" w:hAnsiTheme="minorHAnsi" w:cstheme="minorHAnsi"/>
          <w:b/>
          <w:sz w:val="24"/>
          <w:szCs w:val="24"/>
          <w:lang w:val="en-US"/>
        </w:rPr>
        <w:t xml:space="preserve">list prior education </w:t>
      </w:r>
    </w:p>
    <w:p w14:paraId="77867458" w14:textId="1AF929C0" w:rsidR="0039264C" w:rsidRPr="003D5CA1" w:rsidRDefault="005A7A92" w:rsidP="005A7A9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or admission to</w:t>
      </w:r>
      <w:r w:rsidR="00D82274" w:rsidRPr="00FF5CA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D4265" w:rsidRPr="00FF5CA2">
        <w:rPr>
          <w:rFonts w:asciiTheme="minorHAnsi" w:hAnsiTheme="minorHAnsi" w:cstheme="minorHAnsi"/>
          <w:b/>
          <w:i/>
          <w:sz w:val="24"/>
          <w:szCs w:val="24"/>
          <w:lang w:val="en-US"/>
        </w:rPr>
        <w:t>MSc Psychology and Mental Health</w:t>
      </w:r>
      <w:r w:rsidR="003D5CA1"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 (202</w:t>
      </w:r>
      <w:r w:rsidR="00BF1981">
        <w:rPr>
          <w:rFonts w:asciiTheme="minorHAnsi" w:hAnsiTheme="minorHAnsi" w:cstheme="minorHAnsi"/>
          <w:b/>
          <w:iCs/>
          <w:sz w:val="24"/>
          <w:szCs w:val="24"/>
          <w:lang w:val="en-US"/>
        </w:rPr>
        <w:t>4</w:t>
      </w:r>
      <w:r w:rsidR="003D5CA1">
        <w:rPr>
          <w:rFonts w:asciiTheme="minorHAnsi" w:hAnsiTheme="minorHAnsi" w:cstheme="minorHAnsi"/>
          <w:b/>
          <w:iCs/>
          <w:sz w:val="24"/>
          <w:szCs w:val="24"/>
          <w:lang w:val="en-US"/>
        </w:rPr>
        <w:t>-202</w:t>
      </w:r>
      <w:r w:rsidR="00BF1981">
        <w:rPr>
          <w:rFonts w:asciiTheme="minorHAnsi" w:hAnsiTheme="minorHAnsi" w:cstheme="minorHAnsi"/>
          <w:b/>
          <w:iCs/>
          <w:sz w:val="24"/>
          <w:szCs w:val="24"/>
          <w:lang w:val="en-US"/>
        </w:rPr>
        <w:t>5</w:t>
      </w:r>
      <w:r w:rsidR="003D5CA1">
        <w:rPr>
          <w:rFonts w:asciiTheme="minorHAnsi" w:hAnsiTheme="minorHAnsi" w:cstheme="minorHAnsi"/>
          <w:b/>
          <w:iCs/>
          <w:sz w:val="24"/>
          <w:szCs w:val="24"/>
          <w:lang w:val="en-US"/>
        </w:rPr>
        <w:t>)</w:t>
      </w:r>
    </w:p>
    <w:p w14:paraId="46DD4873" w14:textId="63C35D8D" w:rsidR="00D82274" w:rsidRPr="00FF5CA2" w:rsidRDefault="00DE3E86" w:rsidP="00ED5156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F5CA2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be admitted to</w:t>
      </w:r>
      <w:r w:rsidR="007D4265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one of the tracks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F5CA2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82274" w:rsidRPr="00884F7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MSc </w:t>
      </w:r>
      <w:r w:rsidR="007D4265" w:rsidRPr="00884F71">
        <w:rPr>
          <w:rFonts w:asciiTheme="minorHAnsi" w:hAnsiTheme="minorHAnsi" w:cstheme="minorHAnsi"/>
          <w:i/>
          <w:iCs/>
          <w:sz w:val="20"/>
          <w:szCs w:val="20"/>
          <w:lang w:val="en-US"/>
        </w:rPr>
        <w:t>Psychology and Mental Health</w:t>
      </w:r>
      <w:r w:rsidR="00276290">
        <w:rPr>
          <w:rFonts w:asciiTheme="minorHAnsi" w:hAnsiTheme="minorHAnsi" w:cstheme="minorHAnsi"/>
          <w:sz w:val="20"/>
          <w:szCs w:val="20"/>
          <w:lang w:val="en-US"/>
        </w:rPr>
        <w:t xml:space="preserve"> (C</w:t>
      </w:r>
      <w:r w:rsidR="00452EE2">
        <w:rPr>
          <w:rFonts w:asciiTheme="minorHAnsi" w:hAnsiTheme="minorHAnsi" w:cstheme="minorHAnsi"/>
          <w:sz w:val="20"/>
          <w:szCs w:val="20"/>
          <w:lang w:val="en-US"/>
        </w:rPr>
        <w:t>linical</w:t>
      </w:r>
      <w:r w:rsidR="00276290">
        <w:rPr>
          <w:rFonts w:asciiTheme="minorHAnsi" w:hAnsiTheme="minorHAnsi" w:cstheme="minorHAnsi"/>
          <w:sz w:val="20"/>
          <w:szCs w:val="20"/>
          <w:lang w:val="en-US"/>
        </w:rPr>
        <w:t xml:space="preserve"> Neuropsychology or Positive Psychology and Well</w:t>
      </w:r>
      <w:r w:rsidR="00764336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276290">
        <w:rPr>
          <w:rFonts w:asciiTheme="minorHAnsi" w:hAnsiTheme="minorHAnsi" w:cstheme="minorHAnsi"/>
          <w:sz w:val="20"/>
          <w:szCs w:val="20"/>
          <w:lang w:val="en-US"/>
        </w:rPr>
        <w:t xml:space="preserve">being) 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a solid </w:t>
      </w:r>
      <w:r w:rsidR="003E1F50" w:rsidRPr="00FF5CA2">
        <w:rPr>
          <w:rFonts w:asciiTheme="minorHAnsi" w:hAnsiTheme="minorHAnsi" w:cstheme="minorHAnsi"/>
          <w:sz w:val="20"/>
          <w:szCs w:val="20"/>
          <w:lang w:val="en-US"/>
        </w:rPr>
        <w:t>foundation in</w:t>
      </w:r>
      <w:r w:rsidR="00D82274" w:rsidRPr="00FF5CA2">
        <w:rPr>
          <w:rFonts w:asciiTheme="minorHAnsi" w:hAnsiTheme="minorHAnsi" w:cstheme="minorHAnsi"/>
          <w:sz w:val="20"/>
          <w:szCs w:val="20"/>
          <w:lang w:val="en-US"/>
        </w:rPr>
        <w:t xml:space="preserve"> the following subjects is required:</w:t>
      </w:r>
    </w:p>
    <w:p w14:paraId="32313C0B" w14:textId="3B0D22CC" w:rsidR="00D82274" w:rsidRPr="00FF5CA2" w:rsidRDefault="007D4265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</w:pPr>
      <w:r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>Core courses in Psychology</w:t>
      </w:r>
      <w:r w:rsidR="00B24F1C"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 xml:space="preserve"> </w:t>
      </w:r>
    </w:p>
    <w:p w14:paraId="562C2974" w14:textId="75D81377" w:rsidR="0039264C" w:rsidRPr="00FF5CA2" w:rsidRDefault="007D4265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</w:pPr>
      <w:proofErr w:type="spellStart"/>
      <w:r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  <w:t>Statistics</w:t>
      </w:r>
      <w:proofErr w:type="spellEnd"/>
      <w:r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  <w:t xml:space="preserve"> and Research </w:t>
      </w:r>
      <w:proofErr w:type="spellStart"/>
      <w:r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  <w:t>Methodology</w:t>
      </w:r>
      <w:proofErr w:type="spellEnd"/>
    </w:p>
    <w:p w14:paraId="00EC3D84" w14:textId="589BCD60" w:rsidR="00D82274" w:rsidRPr="00FF5CA2" w:rsidRDefault="00707FA5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val="en-US" w:eastAsia="nl-NL"/>
        </w:rPr>
        <w:t>At least t</w:t>
      </w:r>
      <w:r w:rsidR="0097521C" w:rsidRPr="00FF5CA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val="en-US" w:eastAsia="nl-NL"/>
        </w:rPr>
        <w:t>hree</w:t>
      </w:r>
      <w:r w:rsidR="0097521C"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 xml:space="preserve"> s</w:t>
      </w:r>
      <w:r w:rsidR="007D4265"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>pecific (major) courses in Psychology</w:t>
      </w:r>
      <w:r w:rsidR="0097521C" w:rsidRPr="00FF5CA2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 xml:space="preserve"> </w:t>
      </w:r>
    </w:p>
    <w:p w14:paraId="06CC1A85" w14:textId="52F8F96C" w:rsidR="007D4265" w:rsidRPr="00FF5CA2" w:rsidRDefault="00C27903" w:rsidP="0039264C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A solid foundation in these subjects is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 important as </w:t>
      </w:r>
      <w:r w:rsidR="006A4A37" w:rsidRPr="00FF5CA2">
        <w:rPr>
          <w:rFonts w:asciiTheme="minorHAnsi" w:hAnsiTheme="minorHAnsi" w:cstheme="minorHAnsi"/>
          <w:sz w:val="20"/>
          <w:szCs w:val="20"/>
        </w:rPr>
        <w:t>Tilburg University is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 bound to national regulations </w:t>
      </w:r>
      <w:r w:rsidR="006A62F8" w:rsidRPr="00FF5CA2">
        <w:rPr>
          <w:rFonts w:asciiTheme="minorHAnsi" w:hAnsiTheme="minorHAnsi" w:cstheme="minorHAnsi"/>
          <w:sz w:val="20"/>
          <w:szCs w:val="20"/>
        </w:rPr>
        <w:t>regarding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 the learning objectives and outcomes of </w:t>
      </w:r>
      <w:r w:rsidRPr="00FF5CA2">
        <w:rPr>
          <w:rFonts w:asciiTheme="minorHAnsi" w:hAnsiTheme="minorHAnsi" w:cstheme="minorHAnsi"/>
          <w:sz w:val="20"/>
          <w:szCs w:val="20"/>
        </w:rPr>
        <w:t>its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 psychology programs. </w:t>
      </w:r>
      <w:r w:rsidR="006A62F8" w:rsidRPr="00FF5CA2">
        <w:rPr>
          <w:rFonts w:asciiTheme="minorHAnsi" w:hAnsiTheme="minorHAnsi" w:cstheme="minorHAnsi"/>
          <w:sz w:val="20"/>
          <w:szCs w:val="20"/>
        </w:rPr>
        <w:t>W</w:t>
      </w:r>
      <w:r w:rsidR="00D82274" w:rsidRPr="00FF5CA2">
        <w:rPr>
          <w:rFonts w:asciiTheme="minorHAnsi" w:hAnsiTheme="minorHAnsi" w:cstheme="minorHAnsi"/>
          <w:sz w:val="20"/>
          <w:szCs w:val="20"/>
        </w:rPr>
        <w:t>e</w:t>
      </w:r>
      <w:r w:rsidR="006A62F8" w:rsidRPr="00FF5CA2">
        <w:rPr>
          <w:rFonts w:asciiTheme="minorHAnsi" w:hAnsiTheme="minorHAnsi" w:cstheme="minorHAnsi"/>
          <w:sz w:val="20"/>
          <w:szCs w:val="20"/>
        </w:rPr>
        <w:t xml:space="preserve"> therefore</w:t>
      </w:r>
      <w:r w:rsidR="00D82274" w:rsidRPr="00FF5CA2">
        <w:rPr>
          <w:rFonts w:asciiTheme="minorHAnsi" w:hAnsiTheme="minorHAnsi" w:cstheme="minorHAnsi"/>
          <w:sz w:val="20"/>
          <w:szCs w:val="20"/>
        </w:rPr>
        <w:t xml:space="preserve"> ask you to fill in the </w:t>
      </w:r>
      <w:r w:rsidR="006A62F8" w:rsidRPr="00FF5CA2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420F90"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ourse </w:t>
      </w:r>
      <w:r w:rsidR="006A62F8" w:rsidRPr="00FF5CA2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420F90" w:rsidRPr="00FF5CA2">
        <w:rPr>
          <w:rFonts w:asciiTheme="minorHAnsi" w:hAnsiTheme="minorHAnsi" w:cstheme="minorHAnsi"/>
          <w:b/>
          <w:bCs/>
          <w:sz w:val="20"/>
          <w:szCs w:val="20"/>
        </w:rPr>
        <w:t>ist</w:t>
      </w:r>
      <w:r w:rsidR="00D82274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7D4265" w:rsidRPr="00FF5CA2">
        <w:rPr>
          <w:rFonts w:asciiTheme="minorHAnsi" w:hAnsiTheme="minorHAnsi" w:cstheme="minorHAnsi"/>
          <w:sz w:val="20"/>
          <w:szCs w:val="20"/>
        </w:rPr>
        <w:t>below</w:t>
      </w:r>
      <w:r w:rsidR="00D82274" w:rsidRPr="00FF5CA2">
        <w:rPr>
          <w:rFonts w:asciiTheme="minorHAnsi" w:hAnsiTheme="minorHAnsi" w:cstheme="minorHAnsi"/>
          <w:sz w:val="20"/>
          <w:szCs w:val="20"/>
        </w:rPr>
        <w:t xml:space="preserve"> to provide us with information regarding your prior education i</w:t>
      </w:r>
      <w:r w:rsidR="00FF5EA1" w:rsidRPr="00FF5CA2">
        <w:rPr>
          <w:rFonts w:asciiTheme="minorHAnsi" w:hAnsiTheme="minorHAnsi" w:cstheme="minorHAnsi"/>
          <w:sz w:val="20"/>
          <w:szCs w:val="20"/>
        </w:rPr>
        <w:t xml:space="preserve">n the abovementioned </w:t>
      </w:r>
      <w:r w:rsidR="007D4265" w:rsidRPr="00FF5CA2">
        <w:rPr>
          <w:rFonts w:asciiTheme="minorHAnsi" w:hAnsiTheme="minorHAnsi" w:cstheme="minorHAnsi"/>
          <w:sz w:val="20"/>
          <w:szCs w:val="20"/>
        </w:rPr>
        <w:t>subject areas</w:t>
      </w:r>
      <w:r w:rsidR="00FF5EA1" w:rsidRPr="00FF5CA2">
        <w:rPr>
          <w:rFonts w:asciiTheme="minorHAnsi" w:hAnsiTheme="minorHAnsi" w:cstheme="minorHAnsi"/>
          <w:sz w:val="20"/>
          <w:szCs w:val="20"/>
        </w:rPr>
        <w:t>. Y</w:t>
      </w:r>
      <w:r w:rsidR="00D82274" w:rsidRPr="00FF5CA2">
        <w:rPr>
          <w:rFonts w:asciiTheme="minorHAnsi" w:hAnsiTheme="minorHAnsi" w:cstheme="minorHAnsi"/>
          <w:sz w:val="20"/>
          <w:szCs w:val="20"/>
        </w:rPr>
        <w:t xml:space="preserve">ou </w:t>
      </w:r>
      <w:r w:rsidR="007D4265" w:rsidRPr="00FF5CA2">
        <w:rPr>
          <w:rFonts w:asciiTheme="minorHAnsi" w:hAnsiTheme="minorHAnsi" w:cstheme="minorHAnsi"/>
          <w:sz w:val="20"/>
          <w:szCs w:val="20"/>
        </w:rPr>
        <w:t>are</w:t>
      </w:r>
      <w:r w:rsidR="0039264C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D82274" w:rsidRPr="00FF5CA2">
        <w:rPr>
          <w:rFonts w:asciiTheme="minorHAnsi" w:hAnsiTheme="minorHAnsi" w:cstheme="minorHAnsi"/>
          <w:sz w:val="20"/>
          <w:szCs w:val="20"/>
        </w:rPr>
        <w:t xml:space="preserve">asked </w:t>
      </w:r>
      <w:r w:rsidR="007D4265" w:rsidRPr="00FF5CA2">
        <w:rPr>
          <w:rFonts w:asciiTheme="minorHAnsi" w:hAnsiTheme="minorHAnsi" w:cstheme="minorHAnsi"/>
          <w:sz w:val="20"/>
          <w:szCs w:val="20"/>
        </w:rPr>
        <w:t>to make a comparison between the courses you’ve previously done (</w:t>
      </w:r>
      <w:r w:rsidR="00CD218B">
        <w:rPr>
          <w:rFonts w:asciiTheme="minorHAnsi" w:hAnsiTheme="minorHAnsi" w:cstheme="minorHAnsi"/>
          <w:sz w:val="20"/>
          <w:szCs w:val="20"/>
        </w:rPr>
        <w:t xml:space="preserve">or will have done) 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in your bachelor and/or master </w:t>
      </w:r>
      <w:r w:rsidR="00B86EA8" w:rsidRPr="00FF5CA2">
        <w:rPr>
          <w:rFonts w:asciiTheme="minorHAnsi" w:hAnsiTheme="minorHAnsi" w:cstheme="minorHAnsi"/>
          <w:sz w:val="20"/>
          <w:szCs w:val="20"/>
        </w:rPr>
        <w:t>and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 the courses mentioned in the course list below.</w:t>
      </w:r>
    </w:p>
    <w:p w14:paraId="4F9FA12D" w14:textId="39F729F1" w:rsidR="00613A03" w:rsidRPr="00FF5CA2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10E049" w14:textId="739473BC" w:rsidR="00613A03" w:rsidRPr="00FF5CA2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5CA2">
        <w:rPr>
          <w:rFonts w:asciiTheme="minorHAnsi" w:hAnsiTheme="minorHAnsi" w:cstheme="minorHAnsi"/>
          <w:b/>
          <w:bCs/>
          <w:sz w:val="20"/>
          <w:szCs w:val="20"/>
        </w:rPr>
        <w:t>Please note that:</w:t>
      </w:r>
    </w:p>
    <w:p w14:paraId="2128F094" w14:textId="43667556" w:rsidR="00613A03" w:rsidRPr="00FF5CA2" w:rsidRDefault="00613A03" w:rsidP="00613A0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The courses you wrote down must be part of a degree that you either have obtained or will obtain before you start your Master</w:t>
      </w:r>
      <w:r w:rsidR="00E72BE1" w:rsidRPr="00FF5CA2">
        <w:rPr>
          <w:rFonts w:asciiTheme="minorHAnsi" w:hAnsiTheme="minorHAnsi" w:cstheme="minorHAnsi"/>
          <w:sz w:val="20"/>
          <w:szCs w:val="20"/>
        </w:rPr>
        <w:t>’s</w:t>
      </w:r>
      <w:r w:rsidRPr="00FF5CA2">
        <w:rPr>
          <w:rFonts w:asciiTheme="minorHAnsi" w:hAnsiTheme="minorHAnsi" w:cstheme="minorHAnsi"/>
          <w:sz w:val="20"/>
          <w:szCs w:val="20"/>
        </w:rPr>
        <w:t xml:space="preserve"> program at Tilburg University</w:t>
      </w:r>
      <w:r w:rsidR="0019675B">
        <w:rPr>
          <w:rFonts w:asciiTheme="minorHAnsi" w:hAnsiTheme="minorHAnsi" w:cstheme="minorHAnsi"/>
          <w:sz w:val="20"/>
          <w:szCs w:val="20"/>
        </w:rPr>
        <w:t>.</w:t>
      </w:r>
    </w:p>
    <w:p w14:paraId="65635477" w14:textId="77777777" w:rsidR="00613A03" w:rsidRPr="00FF5CA2" w:rsidRDefault="00613A03" w:rsidP="00613A0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 xml:space="preserve">The courses you added in the course list must also be listed on your transcript of records. </w:t>
      </w:r>
    </w:p>
    <w:p w14:paraId="3ABECE18" w14:textId="03266421" w:rsidR="001038B5" w:rsidRPr="00FF5CA2" w:rsidRDefault="00613A03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For every course you listed in the course list</w:t>
      </w:r>
      <w:r w:rsidR="002C70CB" w:rsidRPr="00FF5CA2">
        <w:rPr>
          <w:rFonts w:asciiTheme="minorHAnsi" w:hAnsiTheme="minorHAnsi" w:cstheme="minorHAnsi"/>
          <w:sz w:val="20"/>
          <w:szCs w:val="20"/>
        </w:rPr>
        <w:t>,</w:t>
      </w:r>
      <w:r w:rsidRPr="00FF5CA2">
        <w:rPr>
          <w:rFonts w:asciiTheme="minorHAnsi" w:hAnsiTheme="minorHAnsi" w:cstheme="minorHAnsi"/>
          <w:sz w:val="20"/>
          <w:szCs w:val="20"/>
        </w:rPr>
        <w:t xml:space="preserve"> a course description needs to be available</w:t>
      </w:r>
      <w:r w:rsidR="001038B5" w:rsidRPr="00FF5CA2">
        <w:rPr>
          <w:rFonts w:asciiTheme="minorHAnsi" w:hAnsiTheme="minorHAnsi" w:cstheme="minorHAnsi"/>
          <w:sz w:val="20"/>
          <w:szCs w:val="20"/>
        </w:rPr>
        <w:t xml:space="preserve"> that describes the main content</w:t>
      </w:r>
      <w:r w:rsidR="00266881">
        <w:rPr>
          <w:rFonts w:asciiTheme="minorHAnsi" w:hAnsiTheme="minorHAnsi" w:cstheme="minorHAnsi"/>
          <w:sz w:val="20"/>
          <w:szCs w:val="20"/>
        </w:rPr>
        <w:t>,</w:t>
      </w:r>
      <w:r w:rsidR="001038B5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266881" w:rsidRPr="00FF5CA2">
        <w:rPr>
          <w:rFonts w:asciiTheme="minorHAnsi" w:hAnsiTheme="minorHAnsi" w:cstheme="minorHAnsi"/>
          <w:sz w:val="20"/>
          <w:szCs w:val="20"/>
        </w:rPr>
        <w:t>learning goals</w:t>
      </w:r>
      <w:r w:rsidR="00266881">
        <w:rPr>
          <w:rFonts w:asciiTheme="minorHAnsi" w:hAnsiTheme="minorHAnsi" w:cstheme="minorHAnsi"/>
          <w:sz w:val="20"/>
          <w:szCs w:val="20"/>
        </w:rPr>
        <w:t xml:space="preserve"> and </w:t>
      </w:r>
      <w:r w:rsidR="00266881" w:rsidRPr="00FF5CA2">
        <w:rPr>
          <w:rFonts w:asciiTheme="minorHAnsi" w:hAnsiTheme="minorHAnsi" w:cstheme="minorHAnsi"/>
          <w:sz w:val="20"/>
          <w:szCs w:val="20"/>
        </w:rPr>
        <w:t>literature used</w:t>
      </w:r>
      <w:r w:rsidR="00266881" w:rsidRPr="00FF5CA2" w:rsidDel="00266881">
        <w:rPr>
          <w:rFonts w:asciiTheme="minorHAnsi" w:hAnsiTheme="minorHAnsi" w:cstheme="minorHAnsi"/>
          <w:sz w:val="20"/>
          <w:szCs w:val="20"/>
        </w:rPr>
        <w:t xml:space="preserve"> </w:t>
      </w:r>
      <w:r w:rsidR="001038B5" w:rsidRPr="00FF5CA2">
        <w:rPr>
          <w:rFonts w:asciiTheme="minorHAnsi" w:hAnsiTheme="minorHAnsi" w:cstheme="minorHAnsi"/>
          <w:sz w:val="20"/>
          <w:szCs w:val="20"/>
        </w:rPr>
        <w:t>during the course. You can obtain these course descriptions from the website or course catalogue of your university</w:t>
      </w:r>
      <w:r w:rsidRPr="00FF5CA2">
        <w:rPr>
          <w:rFonts w:asciiTheme="minorHAnsi" w:hAnsiTheme="minorHAnsi" w:cstheme="minorHAnsi"/>
          <w:sz w:val="20"/>
          <w:szCs w:val="20"/>
        </w:rPr>
        <w:t xml:space="preserve">. </w:t>
      </w:r>
      <w:r w:rsidR="00266881" w:rsidRPr="00266881">
        <w:rPr>
          <w:rFonts w:asciiTheme="minorHAnsi" w:hAnsiTheme="minorHAnsi" w:cstheme="minorHAnsi"/>
          <w:sz w:val="20"/>
          <w:szCs w:val="20"/>
        </w:rPr>
        <w:t xml:space="preserve">It is preferable that you </w:t>
      </w:r>
      <w:r w:rsidR="00266881">
        <w:rPr>
          <w:rFonts w:asciiTheme="minorHAnsi" w:hAnsiTheme="minorHAnsi" w:cstheme="minorHAnsi"/>
          <w:sz w:val="20"/>
          <w:szCs w:val="20"/>
        </w:rPr>
        <w:t>include</w:t>
      </w:r>
      <w:r w:rsidR="00266881" w:rsidRPr="00266881">
        <w:rPr>
          <w:rFonts w:asciiTheme="minorHAnsi" w:hAnsiTheme="minorHAnsi" w:cstheme="minorHAnsi"/>
          <w:sz w:val="20"/>
          <w:szCs w:val="20"/>
        </w:rPr>
        <w:t xml:space="preserve"> all course descriptions in one document</w:t>
      </w:r>
      <w:r w:rsidR="00CD218B">
        <w:rPr>
          <w:rFonts w:asciiTheme="minorHAnsi" w:hAnsiTheme="minorHAnsi" w:cstheme="minorHAnsi"/>
          <w:sz w:val="20"/>
          <w:szCs w:val="20"/>
        </w:rPr>
        <w:t>.</w:t>
      </w:r>
    </w:p>
    <w:p w14:paraId="74FF50FC" w14:textId="3D86955D" w:rsidR="007D4265" w:rsidRPr="00FF5CA2" w:rsidRDefault="001038B5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 xml:space="preserve">Our </w:t>
      </w:r>
      <w:r w:rsidR="00CD218B">
        <w:rPr>
          <w:rFonts w:asciiTheme="minorHAnsi" w:hAnsiTheme="minorHAnsi" w:cstheme="minorHAnsi"/>
          <w:sz w:val="20"/>
          <w:szCs w:val="20"/>
        </w:rPr>
        <w:t>Exam</w:t>
      </w:r>
      <w:r w:rsidRPr="00FF5CA2">
        <w:rPr>
          <w:rFonts w:asciiTheme="minorHAnsi" w:hAnsiTheme="minorHAnsi" w:cstheme="minorHAnsi"/>
          <w:sz w:val="20"/>
          <w:szCs w:val="20"/>
        </w:rPr>
        <w:t xml:space="preserve"> Committee uses this course list as an </w:t>
      </w:r>
      <w:r w:rsidRPr="00FF5CA2">
        <w:rPr>
          <w:rFonts w:asciiTheme="minorHAnsi" w:hAnsiTheme="minorHAnsi" w:cstheme="minorHAnsi"/>
          <w:b/>
          <w:bCs/>
          <w:sz w:val="20"/>
          <w:szCs w:val="20"/>
        </w:rPr>
        <w:t>aid</w:t>
      </w:r>
      <w:r w:rsidR="006F1A70" w:rsidRPr="00FF5CA2">
        <w:rPr>
          <w:rFonts w:asciiTheme="minorHAnsi" w:hAnsiTheme="minorHAnsi" w:cstheme="minorHAnsi"/>
          <w:sz w:val="20"/>
          <w:szCs w:val="20"/>
        </w:rPr>
        <w:t xml:space="preserve">; it facilitates </w:t>
      </w:r>
      <w:r w:rsidR="00953313" w:rsidRPr="00FF5CA2">
        <w:rPr>
          <w:rFonts w:asciiTheme="minorHAnsi" w:hAnsiTheme="minorHAnsi" w:cstheme="minorHAnsi"/>
          <w:sz w:val="20"/>
          <w:szCs w:val="20"/>
        </w:rPr>
        <w:t xml:space="preserve">(the efficiency of) the assessment procedure. </w:t>
      </w:r>
      <w:r w:rsidRPr="00FF5CA2">
        <w:rPr>
          <w:rFonts w:asciiTheme="minorHAnsi" w:hAnsiTheme="minorHAnsi" w:cstheme="minorHAnsi"/>
          <w:sz w:val="20"/>
          <w:szCs w:val="20"/>
        </w:rPr>
        <w:t xml:space="preserve">Do not worry if you experience difficulties completing this course list; no rights can be derived from this course list. </w:t>
      </w:r>
      <w:r w:rsidR="00550962" w:rsidRPr="00FF5CA2">
        <w:rPr>
          <w:rFonts w:asciiTheme="minorHAnsi" w:hAnsiTheme="minorHAnsi" w:cstheme="minorHAnsi"/>
          <w:sz w:val="20"/>
          <w:szCs w:val="20"/>
        </w:rPr>
        <w:t>Fill in the list to your best abilities.</w:t>
      </w:r>
    </w:p>
    <w:p w14:paraId="1C9BB44D" w14:textId="6740BF9B" w:rsidR="001038B5" w:rsidRPr="00FF5CA2" w:rsidRDefault="001038B5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If you did not</w:t>
      </w:r>
      <w:r w:rsidR="00550962" w:rsidRPr="00FF5CA2">
        <w:rPr>
          <w:rFonts w:asciiTheme="minorHAnsi" w:hAnsiTheme="minorHAnsi" w:cstheme="minorHAnsi"/>
          <w:sz w:val="20"/>
          <w:szCs w:val="20"/>
        </w:rPr>
        <w:t>,</w:t>
      </w:r>
      <w:r w:rsidRPr="00FF5CA2">
        <w:rPr>
          <w:rFonts w:asciiTheme="minorHAnsi" w:hAnsiTheme="minorHAnsi" w:cstheme="minorHAnsi"/>
          <w:sz w:val="20"/>
          <w:szCs w:val="20"/>
        </w:rPr>
        <w:t xml:space="preserve"> or will not</w:t>
      </w:r>
      <w:r w:rsidR="00550962" w:rsidRPr="00FF5CA2">
        <w:rPr>
          <w:rFonts w:asciiTheme="minorHAnsi" w:hAnsiTheme="minorHAnsi" w:cstheme="minorHAnsi"/>
          <w:sz w:val="20"/>
          <w:szCs w:val="20"/>
        </w:rPr>
        <w:t>,</w:t>
      </w:r>
      <w:r w:rsidRPr="00FF5CA2">
        <w:rPr>
          <w:rFonts w:asciiTheme="minorHAnsi" w:hAnsiTheme="minorHAnsi" w:cstheme="minorHAnsi"/>
          <w:sz w:val="20"/>
          <w:szCs w:val="20"/>
        </w:rPr>
        <w:t xml:space="preserve"> obtain a comparable course, leave that row empty. </w:t>
      </w:r>
    </w:p>
    <w:p w14:paraId="0F0D5D39" w14:textId="77777777" w:rsidR="001038B5" w:rsidRPr="00FF5CA2" w:rsidRDefault="001038B5" w:rsidP="001038B5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14:paraId="0ECD6D30" w14:textId="69980CE6" w:rsidR="007D4265" w:rsidRPr="00FF5CA2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5CA2">
        <w:rPr>
          <w:rFonts w:asciiTheme="minorHAnsi" w:hAnsiTheme="minorHAnsi" w:cstheme="minorHAnsi"/>
          <w:b/>
          <w:bCs/>
          <w:sz w:val="20"/>
          <w:szCs w:val="20"/>
        </w:rPr>
        <w:t>Tips to complete this course list</w:t>
      </w:r>
      <w:r w:rsidR="00076D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A1E0703" w14:textId="7C90B54E" w:rsidR="007D4265" w:rsidRPr="00FF5CA2" w:rsidRDefault="006E786C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T</w:t>
      </w:r>
      <w:r w:rsidR="007D4265" w:rsidRPr="00FF5CA2">
        <w:rPr>
          <w:rFonts w:asciiTheme="minorHAnsi" w:hAnsiTheme="minorHAnsi" w:cstheme="minorHAnsi"/>
          <w:sz w:val="20"/>
          <w:szCs w:val="20"/>
        </w:rPr>
        <w:t xml:space="preserve">o know the exact course content of the courses we listed in the course list, 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you can use our </w:t>
      </w:r>
      <w:hyperlink r:id="rId11" w:anchor="/onderwijscatalogus/extern/start" w:history="1">
        <w:r w:rsidR="00CB5C1B" w:rsidRPr="00FF5CA2">
          <w:rPr>
            <w:rStyle w:val="Hyperlink"/>
            <w:rFonts w:asciiTheme="minorHAnsi" w:hAnsiTheme="minorHAnsi" w:cstheme="minorHAnsi"/>
            <w:sz w:val="20"/>
            <w:szCs w:val="20"/>
          </w:rPr>
          <w:t>Tilburg University Course Catalogue</w:t>
        </w:r>
      </w:hyperlink>
      <w:r w:rsidR="00CB5C1B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1038B5" w:rsidRPr="00FF5CA2">
        <w:rPr>
          <w:rFonts w:asciiTheme="minorHAnsi" w:hAnsiTheme="minorHAnsi" w:cstheme="minorHAnsi"/>
          <w:sz w:val="20"/>
          <w:szCs w:val="20"/>
        </w:rPr>
        <w:t>(</w:t>
      </w:r>
      <w:r w:rsidR="00321CAF" w:rsidRPr="00FF5CA2">
        <w:rPr>
          <w:rFonts w:asciiTheme="minorHAnsi" w:hAnsiTheme="minorHAnsi" w:cstheme="minorHAnsi"/>
          <w:sz w:val="20"/>
          <w:szCs w:val="20"/>
        </w:rPr>
        <w:t xml:space="preserve">we recommend using </w:t>
      </w:r>
      <w:r w:rsidR="002F1C2A" w:rsidRPr="00FF5CA2">
        <w:rPr>
          <w:rFonts w:asciiTheme="minorHAnsi" w:hAnsiTheme="minorHAnsi" w:cstheme="minorHAnsi"/>
          <w:sz w:val="20"/>
          <w:szCs w:val="20"/>
        </w:rPr>
        <w:t>G</w:t>
      </w:r>
      <w:r w:rsidR="00321CAF" w:rsidRPr="00FF5CA2">
        <w:rPr>
          <w:rFonts w:asciiTheme="minorHAnsi" w:hAnsiTheme="minorHAnsi" w:cstheme="minorHAnsi"/>
          <w:sz w:val="20"/>
          <w:szCs w:val="20"/>
        </w:rPr>
        <w:t xml:space="preserve">oogle </w:t>
      </w:r>
      <w:r w:rsidR="00620679" w:rsidRPr="00FF5CA2">
        <w:rPr>
          <w:rFonts w:asciiTheme="minorHAnsi" w:hAnsiTheme="minorHAnsi" w:cstheme="minorHAnsi"/>
          <w:sz w:val="20"/>
          <w:szCs w:val="20"/>
        </w:rPr>
        <w:t>C</w:t>
      </w:r>
      <w:r w:rsidR="00321CAF" w:rsidRPr="00FF5CA2">
        <w:rPr>
          <w:rFonts w:asciiTheme="minorHAnsi" w:hAnsiTheme="minorHAnsi" w:cstheme="minorHAnsi"/>
          <w:sz w:val="20"/>
          <w:szCs w:val="20"/>
        </w:rPr>
        <w:t>h</w:t>
      </w:r>
      <w:r w:rsidR="00620679" w:rsidRPr="00FF5CA2">
        <w:rPr>
          <w:rFonts w:asciiTheme="minorHAnsi" w:hAnsiTheme="minorHAnsi" w:cstheme="minorHAnsi"/>
          <w:sz w:val="20"/>
          <w:szCs w:val="20"/>
        </w:rPr>
        <w:t>r</w:t>
      </w:r>
      <w:r w:rsidR="00321CAF" w:rsidRPr="00FF5CA2">
        <w:rPr>
          <w:rFonts w:asciiTheme="minorHAnsi" w:hAnsiTheme="minorHAnsi" w:cstheme="minorHAnsi"/>
          <w:sz w:val="20"/>
          <w:szCs w:val="20"/>
        </w:rPr>
        <w:t xml:space="preserve">ome as your internet browser, </w:t>
      </w:r>
      <w:r w:rsidR="001038B5" w:rsidRPr="00FF5CA2">
        <w:rPr>
          <w:rFonts w:asciiTheme="minorHAnsi" w:hAnsiTheme="minorHAnsi" w:cstheme="minorHAnsi"/>
          <w:sz w:val="20"/>
          <w:szCs w:val="20"/>
        </w:rPr>
        <w:t xml:space="preserve">click on EN button in the right top corner for English) 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and search for the course by </w:t>
      </w:r>
      <w:r w:rsidR="00F53C72" w:rsidRPr="00FF5CA2">
        <w:rPr>
          <w:rFonts w:asciiTheme="minorHAnsi" w:hAnsiTheme="minorHAnsi" w:cstheme="minorHAnsi"/>
          <w:sz w:val="20"/>
          <w:szCs w:val="20"/>
        </w:rPr>
        <w:t>using the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course ID</w:t>
      </w:r>
      <w:r w:rsidR="00F53C72" w:rsidRPr="00FF5CA2">
        <w:rPr>
          <w:rFonts w:asciiTheme="minorHAnsi" w:hAnsiTheme="minorHAnsi" w:cstheme="minorHAnsi"/>
          <w:sz w:val="20"/>
          <w:szCs w:val="20"/>
        </w:rPr>
        <w:t xml:space="preserve"> or name</w:t>
      </w:r>
      <w:r w:rsidR="00CB5C1B" w:rsidRPr="00FF5CA2">
        <w:rPr>
          <w:rFonts w:asciiTheme="minorHAnsi" w:hAnsiTheme="minorHAnsi" w:cstheme="minorHAnsi"/>
          <w:sz w:val="20"/>
          <w:szCs w:val="20"/>
        </w:rPr>
        <w:t>.</w:t>
      </w:r>
      <w:r w:rsidR="00FA0D1D" w:rsidRPr="00FF5CA2">
        <w:rPr>
          <w:rFonts w:asciiTheme="minorHAnsi" w:hAnsiTheme="minorHAnsi" w:cstheme="minorHAnsi"/>
          <w:sz w:val="20"/>
          <w:szCs w:val="20"/>
        </w:rPr>
        <w:t xml:space="preserve"> These courses are taught in our BSc Psychology at Tilburg University.</w:t>
      </w:r>
    </w:p>
    <w:p w14:paraId="0E89DB24" w14:textId="75ABA19C" w:rsidR="00CB5C1B" w:rsidRPr="00FF5CA2" w:rsidRDefault="00E72BE1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>Courses from your own B</w:t>
      </w:r>
      <w:r w:rsidR="00CB5C1B" w:rsidRPr="00FF5CA2">
        <w:rPr>
          <w:rFonts w:asciiTheme="minorHAnsi" w:hAnsiTheme="minorHAnsi" w:cstheme="minorHAnsi"/>
          <w:sz w:val="20"/>
          <w:szCs w:val="20"/>
        </w:rPr>
        <w:t>achelor</w:t>
      </w:r>
      <w:r w:rsidRPr="00FF5CA2">
        <w:rPr>
          <w:rFonts w:asciiTheme="minorHAnsi" w:hAnsiTheme="minorHAnsi" w:cstheme="minorHAnsi"/>
          <w:sz w:val="20"/>
          <w:szCs w:val="20"/>
        </w:rPr>
        <w:t>’s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and/or </w:t>
      </w:r>
      <w:r w:rsidRPr="00FF5CA2">
        <w:rPr>
          <w:rFonts w:asciiTheme="minorHAnsi" w:hAnsiTheme="minorHAnsi" w:cstheme="minorHAnsi"/>
          <w:sz w:val="20"/>
          <w:szCs w:val="20"/>
        </w:rPr>
        <w:t>M</w:t>
      </w:r>
      <w:r w:rsidR="00CB5C1B" w:rsidRPr="00FF5CA2">
        <w:rPr>
          <w:rFonts w:asciiTheme="minorHAnsi" w:hAnsiTheme="minorHAnsi" w:cstheme="minorHAnsi"/>
          <w:sz w:val="20"/>
          <w:szCs w:val="20"/>
        </w:rPr>
        <w:t>aster</w:t>
      </w:r>
      <w:r w:rsidRPr="00FF5CA2">
        <w:rPr>
          <w:rFonts w:asciiTheme="minorHAnsi" w:hAnsiTheme="minorHAnsi" w:cstheme="minorHAnsi"/>
          <w:sz w:val="20"/>
          <w:szCs w:val="20"/>
        </w:rPr>
        <w:t>’s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program may not have the exact same name</w:t>
      </w:r>
      <w:r w:rsidR="0019675B">
        <w:rPr>
          <w:rFonts w:asciiTheme="minorHAnsi" w:hAnsiTheme="minorHAnsi" w:cstheme="minorHAnsi"/>
          <w:sz w:val="20"/>
          <w:szCs w:val="20"/>
        </w:rPr>
        <w:t xml:space="preserve"> as ours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. Make sure to check the course content </w:t>
      </w:r>
      <w:r w:rsidR="00FA0D1D" w:rsidRPr="00FF5CA2">
        <w:rPr>
          <w:rFonts w:asciiTheme="minorHAnsi" w:hAnsiTheme="minorHAnsi" w:cstheme="minorHAnsi"/>
          <w:sz w:val="20"/>
          <w:szCs w:val="20"/>
        </w:rPr>
        <w:t>of your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own </w:t>
      </w:r>
      <w:r w:rsidRPr="00FF5CA2">
        <w:rPr>
          <w:rFonts w:asciiTheme="minorHAnsi" w:hAnsiTheme="minorHAnsi" w:cstheme="minorHAnsi"/>
          <w:sz w:val="20"/>
          <w:szCs w:val="20"/>
        </w:rPr>
        <w:t>B</w:t>
      </w:r>
      <w:r w:rsidR="00CB5C1B" w:rsidRPr="00FF5CA2">
        <w:rPr>
          <w:rFonts w:asciiTheme="minorHAnsi" w:hAnsiTheme="minorHAnsi" w:cstheme="minorHAnsi"/>
          <w:sz w:val="20"/>
          <w:szCs w:val="20"/>
        </w:rPr>
        <w:t>achelor</w:t>
      </w:r>
      <w:r w:rsidRPr="00FF5CA2">
        <w:rPr>
          <w:rFonts w:asciiTheme="minorHAnsi" w:hAnsiTheme="minorHAnsi" w:cstheme="minorHAnsi"/>
          <w:sz w:val="20"/>
          <w:szCs w:val="20"/>
        </w:rPr>
        <w:t>’s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and/or </w:t>
      </w:r>
      <w:r w:rsidRPr="00FF5CA2">
        <w:rPr>
          <w:rFonts w:asciiTheme="minorHAnsi" w:hAnsiTheme="minorHAnsi" w:cstheme="minorHAnsi"/>
          <w:sz w:val="20"/>
          <w:szCs w:val="20"/>
        </w:rPr>
        <w:t>M</w:t>
      </w:r>
      <w:r w:rsidR="00CB5C1B" w:rsidRPr="00FF5CA2">
        <w:rPr>
          <w:rFonts w:asciiTheme="minorHAnsi" w:hAnsiTheme="minorHAnsi" w:cstheme="minorHAnsi"/>
          <w:sz w:val="20"/>
          <w:szCs w:val="20"/>
        </w:rPr>
        <w:t>aster</w:t>
      </w:r>
      <w:r w:rsidRPr="00FF5CA2">
        <w:rPr>
          <w:rFonts w:asciiTheme="minorHAnsi" w:hAnsiTheme="minorHAnsi" w:cstheme="minorHAnsi"/>
          <w:sz w:val="20"/>
          <w:szCs w:val="20"/>
        </w:rPr>
        <w:t>’s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(course description, learning goals, literature used) and that of the courses</w:t>
      </w:r>
      <w:r w:rsidR="00FA0D1D" w:rsidRPr="00FF5CA2">
        <w:rPr>
          <w:rFonts w:asciiTheme="minorHAnsi" w:hAnsiTheme="minorHAnsi" w:cstheme="minorHAnsi"/>
          <w:sz w:val="20"/>
          <w:szCs w:val="20"/>
        </w:rPr>
        <w:t xml:space="preserve"> we</w:t>
      </w:r>
      <w:r w:rsidR="00CB5C1B" w:rsidRPr="00FF5CA2">
        <w:rPr>
          <w:rFonts w:asciiTheme="minorHAnsi" w:hAnsiTheme="minorHAnsi" w:cstheme="minorHAnsi"/>
          <w:sz w:val="20"/>
          <w:szCs w:val="20"/>
        </w:rPr>
        <w:t xml:space="preserve"> listed in the course list to make a good comparison</w:t>
      </w:r>
      <w:r w:rsidR="00FA0D1D" w:rsidRPr="00FF5CA2">
        <w:rPr>
          <w:rFonts w:asciiTheme="minorHAnsi" w:hAnsiTheme="minorHAnsi" w:cstheme="minorHAnsi"/>
          <w:sz w:val="20"/>
          <w:szCs w:val="20"/>
        </w:rPr>
        <w:t>.</w:t>
      </w:r>
    </w:p>
    <w:p w14:paraId="1D5079D4" w14:textId="568875BC" w:rsidR="00620679" w:rsidRPr="00FF5CA2" w:rsidRDefault="00620679" w:rsidP="0062067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 xml:space="preserve">You may name </w:t>
      </w:r>
      <w:r w:rsidR="0019675B">
        <w:rPr>
          <w:rFonts w:asciiTheme="minorHAnsi" w:hAnsiTheme="minorHAnsi" w:cstheme="minorHAnsi"/>
          <w:sz w:val="20"/>
          <w:szCs w:val="20"/>
        </w:rPr>
        <w:t>multiple</w:t>
      </w:r>
      <w:r w:rsidRPr="00FF5CA2">
        <w:rPr>
          <w:rFonts w:asciiTheme="minorHAnsi" w:hAnsiTheme="minorHAnsi" w:cstheme="minorHAnsi"/>
          <w:sz w:val="20"/>
          <w:szCs w:val="20"/>
        </w:rPr>
        <w:t xml:space="preserve"> courses as comparable to a course from our list to cover the content, for instance if the content of our course is covered in </w:t>
      </w:r>
      <w:r w:rsidR="00CD218B">
        <w:rPr>
          <w:rFonts w:asciiTheme="minorHAnsi" w:hAnsiTheme="minorHAnsi" w:cstheme="minorHAnsi"/>
          <w:sz w:val="20"/>
          <w:szCs w:val="20"/>
        </w:rPr>
        <w:t>multiple</w:t>
      </w:r>
      <w:r w:rsidRPr="00FF5CA2">
        <w:rPr>
          <w:rFonts w:asciiTheme="minorHAnsi" w:hAnsiTheme="minorHAnsi" w:cstheme="minorHAnsi"/>
          <w:sz w:val="20"/>
          <w:szCs w:val="20"/>
        </w:rPr>
        <w:t xml:space="preserve"> courses in your program.</w:t>
      </w:r>
    </w:p>
    <w:p w14:paraId="0C7BA7EB" w14:textId="558CCA25" w:rsidR="00BF1981" w:rsidRPr="001551ED" w:rsidRDefault="00CB5C1B" w:rsidP="00BF198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sz w:val="20"/>
          <w:szCs w:val="20"/>
        </w:rPr>
        <w:t xml:space="preserve">You may </w:t>
      </w:r>
      <w:r w:rsidR="00685780" w:rsidRPr="00FF5CA2">
        <w:rPr>
          <w:rFonts w:asciiTheme="minorHAnsi" w:hAnsiTheme="minorHAnsi" w:cstheme="minorHAnsi"/>
          <w:sz w:val="20"/>
          <w:szCs w:val="20"/>
        </w:rPr>
        <w:t>use a course from your previous</w:t>
      </w:r>
      <w:r w:rsidR="006D2400" w:rsidRPr="00FF5CA2">
        <w:rPr>
          <w:rFonts w:asciiTheme="minorHAnsi" w:hAnsiTheme="minorHAnsi" w:cstheme="minorHAnsi"/>
          <w:sz w:val="20"/>
          <w:szCs w:val="20"/>
        </w:rPr>
        <w:t xml:space="preserve"> studies</w:t>
      </w:r>
      <w:r w:rsidR="00685780" w:rsidRPr="00FF5CA2">
        <w:rPr>
          <w:rFonts w:asciiTheme="minorHAnsi" w:hAnsiTheme="minorHAnsi" w:cstheme="minorHAnsi"/>
          <w:sz w:val="20"/>
          <w:szCs w:val="20"/>
        </w:rPr>
        <w:t xml:space="preserve"> more than once. </w:t>
      </w:r>
      <w:r w:rsidR="00FA0D1D" w:rsidRPr="00FF5CA2">
        <w:rPr>
          <w:rFonts w:asciiTheme="minorHAnsi" w:hAnsiTheme="minorHAnsi" w:cstheme="minorHAnsi"/>
          <w:sz w:val="20"/>
          <w:szCs w:val="20"/>
        </w:rPr>
        <w:t xml:space="preserve">However, </w:t>
      </w:r>
      <w:r w:rsidR="00613A03" w:rsidRPr="00FF5CA2">
        <w:rPr>
          <w:rFonts w:asciiTheme="minorHAnsi" w:hAnsiTheme="minorHAnsi" w:cstheme="minorHAnsi"/>
          <w:sz w:val="20"/>
          <w:szCs w:val="20"/>
        </w:rPr>
        <w:t xml:space="preserve">keep in mind the course load. </w:t>
      </w:r>
      <w:r w:rsidR="00195D0E" w:rsidRPr="00FF5CA2">
        <w:rPr>
          <w:rFonts w:asciiTheme="minorHAnsi" w:hAnsiTheme="minorHAnsi" w:cstheme="minorHAnsi"/>
          <w:sz w:val="20"/>
          <w:szCs w:val="20"/>
        </w:rPr>
        <w:t>For example, i</w:t>
      </w:r>
      <w:r w:rsidR="00613A03" w:rsidRPr="00FF5CA2">
        <w:rPr>
          <w:rFonts w:asciiTheme="minorHAnsi" w:hAnsiTheme="minorHAnsi" w:cstheme="minorHAnsi"/>
          <w:sz w:val="20"/>
          <w:szCs w:val="20"/>
        </w:rPr>
        <w:t xml:space="preserve">t </w:t>
      </w:r>
      <w:r w:rsidR="002D0E89" w:rsidRPr="00FF5CA2">
        <w:rPr>
          <w:rFonts w:asciiTheme="minorHAnsi" w:hAnsiTheme="minorHAnsi" w:cstheme="minorHAnsi"/>
          <w:sz w:val="20"/>
          <w:szCs w:val="20"/>
        </w:rPr>
        <w:t xml:space="preserve">only makes sense if </w:t>
      </w:r>
      <w:r w:rsidR="006D2400" w:rsidRPr="00FF5CA2">
        <w:rPr>
          <w:rFonts w:asciiTheme="minorHAnsi" w:hAnsiTheme="minorHAnsi" w:cstheme="minorHAnsi"/>
          <w:sz w:val="20"/>
          <w:szCs w:val="20"/>
        </w:rPr>
        <w:t>this course</w:t>
      </w:r>
      <w:r w:rsidR="00195D0E" w:rsidRPr="00FF5CA2">
        <w:rPr>
          <w:rFonts w:asciiTheme="minorHAnsi" w:hAnsiTheme="minorHAnsi" w:cstheme="minorHAnsi"/>
          <w:sz w:val="20"/>
          <w:szCs w:val="20"/>
        </w:rPr>
        <w:t xml:space="preserve"> </w:t>
      </w:r>
      <w:r w:rsidR="00613A03" w:rsidRPr="00FF5CA2">
        <w:rPr>
          <w:rFonts w:asciiTheme="minorHAnsi" w:hAnsiTheme="minorHAnsi" w:cstheme="minorHAnsi"/>
          <w:sz w:val="20"/>
          <w:szCs w:val="20"/>
        </w:rPr>
        <w:t xml:space="preserve">comprises </w:t>
      </w:r>
      <w:r w:rsidR="006D2400" w:rsidRPr="00FF5CA2">
        <w:rPr>
          <w:rFonts w:asciiTheme="minorHAnsi" w:hAnsiTheme="minorHAnsi" w:cstheme="minorHAnsi"/>
          <w:sz w:val="20"/>
          <w:szCs w:val="20"/>
        </w:rPr>
        <w:t>a large amount of credits/ ECTS</w:t>
      </w:r>
      <w:r w:rsidR="004577CA" w:rsidRPr="00FF5CA2">
        <w:rPr>
          <w:rFonts w:asciiTheme="minorHAnsi" w:hAnsiTheme="minorHAnsi" w:cstheme="minorHAnsi"/>
          <w:sz w:val="20"/>
          <w:szCs w:val="20"/>
        </w:rPr>
        <w:t xml:space="preserve"> (e.g.</w:t>
      </w:r>
      <w:r w:rsidR="006E786C" w:rsidRPr="00FF5CA2">
        <w:rPr>
          <w:rFonts w:asciiTheme="minorHAnsi" w:hAnsiTheme="minorHAnsi" w:cstheme="minorHAnsi"/>
          <w:sz w:val="20"/>
          <w:szCs w:val="20"/>
        </w:rPr>
        <w:t>,</w:t>
      </w:r>
      <w:r w:rsidR="004577CA" w:rsidRPr="00FF5CA2">
        <w:rPr>
          <w:rFonts w:asciiTheme="minorHAnsi" w:hAnsiTheme="minorHAnsi" w:cstheme="minorHAnsi"/>
          <w:sz w:val="20"/>
          <w:szCs w:val="20"/>
        </w:rPr>
        <w:t xml:space="preserve"> 10</w:t>
      </w:r>
      <w:r w:rsidR="004548A5">
        <w:rPr>
          <w:rFonts w:asciiTheme="minorHAnsi" w:hAnsiTheme="minorHAnsi" w:cstheme="minorHAnsi"/>
          <w:sz w:val="20"/>
          <w:szCs w:val="20"/>
        </w:rPr>
        <w:t>-</w:t>
      </w:r>
      <w:r w:rsidR="004577CA" w:rsidRPr="00FF5CA2">
        <w:rPr>
          <w:rFonts w:asciiTheme="minorHAnsi" w:hAnsiTheme="minorHAnsi" w:cstheme="minorHAnsi"/>
          <w:sz w:val="20"/>
          <w:szCs w:val="20"/>
        </w:rPr>
        <w:t>20 ECT</w:t>
      </w:r>
      <w:r w:rsidR="00806C27" w:rsidRPr="00FF5CA2">
        <w:rPr>
          <w:rFonts w:asciiTheme="minorHAnsi" w:hAnsiTheme="minorHAnsi" w:cstheme="minorHAnsi"/>
          <w:sz w:val="20"/>
          <w:szCs w:val="20"/>
        </w:rPr>
        <w:t>S</w:t>
      </w:r>
      <w:r w:rsidR="004577CA" w:rsidRPr="00FF5CA2">
        <w:rPr>
          <w:rFonts w:asciiTheme="minorHAnsi" w:hAnsiTheme="minorHAnsi" w:cstheme="minorHAnsi"/>
          <w:sz w:val="20"/>
          <w:szCs w:val="20"/>
        </w:rPr>
        <w:t xml:space="preserve"> per course)</w:t>
      </w:r>
      <w:r w:rsidR="006D2400" w:rsidRPr="00FF5CA2">
        <w:rPr>
          <w:rFonts w:asciiTheme="minorHAnsi" w:hAnsiTheme="minorHAnsi" w:cstheme="minorHAnsi"/>
          <w:sz w:val="20"/>
          <w:szCs w:val="20"/>
        </w:rPr>
        <w:t>.</w:t>
      </w:r>
      <w:r w:rsidR="00613A03" w:rsidRPr="00FF5CA2">
        <w:rPr>
          <w:rFonts w:asciiTheme="minorHAnsi" w:hAnsiTheme="minorHAnsi" w:cstheme="minorHAnsi"/>
          <w:sz w:val="20"/>
          <w:szCs w:val="20"/>
        </w:rPr>
        <w:t xml:space="preserve"> We ask you to try to have a comparable amount of ECTS in terms of study load as well</w:t>
      </w:r>
      <w:r w:rsidR="00746F32" w:rsidRPr="00FF5CA2">
        <w:rPr>
          <w:rFonts w:asciiTheme="minorHAnsi" w:hAnsiTheme="minorHAnsi" w:cstheme="minorHAnsi"/>
          <w:sz w:val="20"/>
          <w:szCs w:val="20"/>
        </w:rPr>
        <w:t xml:space="preserve"> when making a comparison</w:t>
      </w:r>
      <w:r w:rsidR="00613A03" w:rsidRPr="00FF5CA2">
        <w:rPr>
          <w:rFonts w:asciiTheme="minorHAnsi" w:hAnsiTheme="minorHAnsi" w:cstheme="minorHAnsi"/>
          <w:sz w:val="20"/>
          <w:szCs w:val="20"/>
        </w:rPr>
        <w:t>.</w:t>
      </w:r>
      <w:r w:rsidR="0019675B">
        <w:rPr>
          <w:rFonts w:asciiTheme="minorHAnsi" w:hAnsiTheme="minorHAnsi" w:cstheme="minorHAnsi"/>
          <w:sz w:val="20"/>
          <w:szCs w:val="20"/>
        </w:rPr>
        <w:t xml:space="preserve"> </w:t>
      </w:r>
      <w:r w:rsidR="0019675B" w:rsidRPr="0019675B">
        <w:rPr>
          <w:rFonts w:asciiTheme="minorHAnsi" w:hAnsiTheme="minorHAnsi" w:cstheme="minorHAnsi"/>
          <w:sz w:val="20"/>
          <w:szCs w:val="20"/>
        </w:rPr>
        <w:t>Also note that every single ECT is only counted once, so it cannot be counted double of multiple times.</w:t>
      </w:r>
    </w:p>
    <w:p w14:paraId="2625575B" w14:textId="77777777" w:rsidR="00FC6774" w:rsidRPr="00FF5CA2" w:rsidRDefault="00FC6774" w:rsidP="00FC6774">
      <w:pPr>
        <w:pStyle w:val="ListParagraph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FF5CA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Foundation in </w:t>
      </w:r>
      <w:r w:rsidRPr="00FF5CA2">
        <w:rPr>
          <w:rFonts w:asciiTheme="minorHAnsi" w:hAnsiTheme="minorHAnsi" w:cstheme="minorHAnsi"/>
          <w:b/>
          <w:bCs/>
          <w:sz w:val="20"/>
          <w:szCs w:val="20"/>
          <w:u w:val="single"/>
        </w:rPr>
        <w:t>all</w:t>
      </w:r>
      <w:r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 courses listed in the table below: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252"/>
        <w:gridCol w:w="709"/>
      </w:tblGrid>
      <w:tr w:rsidR="00FC6774" w:rsidRPr="00DF48BF" w14:paraId="5CB9F811" w14:textId="77777777" w:rsidTr="00624AC5">
        <w:trPr>
          <w:trHeight w:val="57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67AFC232" w14:textId="4CE0517A" w:rsidR="00FC6774" w:rsidRPr="00DF48BF" w:rsidRDefault="00FC6774" w:rsidP="00624AC5">
            <w:pPr>
              <w:spacing w:before="24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Core Courses in Psychology</w:t>
            </w:r>
          </w:p>
        </w:tc>
      </w:tr>
      <w:tr w:rsidR="00FC6774" w:rsidRPr="00DF48BF" w14:paraId="5436E067" w14:textId="77777777" w:rsidTr="000A774E">
        <w:tc>
          <w:tcPr>
            <w:tcW w:w="1129" w:type="dxa"/>
          </w:tcPr>
          <w:p w14:paraId="656E8056" w14:textId="3B95BA4C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828" w:type="dxa"/>
          </w:tcPr>
          <w:p w14:paraId="5B3E4D1D" w14:textId="01968B4E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4252" w:type="dxa"/>
          </w:tcPr>
          <w:p w14:paraId="002144A1" w14:textId="519376EB" w:rsidR="00FC6774" w:rsidRPr="000A774E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mparable course (course name and course ID)</w:t>
            </w:r>
          </w:p>
        </w:tc>
        <w:tc>
          <w:tcPr>
            <w:tcW w:w="709" w:type="dxa"/>
          </w:tcPr>
          <w:p w14:paraId="175287F8" w14:textId="77777777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7719CA" w:rsidRPr="00DF48BF" w14:paraId="507A646C" w14:textId="77777777" w:rsidTr="000A774E">
        <w:trPr>
          <w:trHeight w:val="277"/>
        </w:trPr>
        <w:tc>
          <w:tcPr>
            <w:tcW w:w="1129" w:type="dxa"/>
          </w:tcPr>
          <w:p w14:paraId="584BB72C" w14:textId="453E5282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30038</w:t>
            </w:r>
          </w:p>
        </w:tc>
        <w:tc>
          <w:tcPr>
            <w:tcW w:w="3828" w:type="dxa"/>
          </w:tcPr>
          <w:p w14:paraId="6BBF0AA4" w14:textId="199A06C4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Experimental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1B0838DB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79E607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0F2A78F6" w14:textId="77777777" w:rsidTr="000A774E">
        <w:trPr>
          <w:trHeight w:val="283"/>
        </w:trPr>
        <w:tc>
          <w:tcPr>
            <w:tcW w:w="1129" w:type="dxa"/>
          </w:tcPr>
          <w:p w14:paraId="026B60D3" w14:textId="52716601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185</w:t>
            </w:r>
          </w:p>
        </w:tc>
        <w:tc>
          <w:tcPr>
            <w:tcW w:w="3828" w:type="dxa"/>
          </w:tcPr>
          <w:p w14:paraId="6C6E2D1B" w14:textId="450244BA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Brain and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Behavior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59C55653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8DA61E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227A0649" w14:textId="77777777" w:rsidTr="000A774E">
        <w:trPr>
          <w:trHeight w:val="273"/>
        </w:trPr>
        <w:tc>
          <w:tcPr>
            <w:tcW w:w="1129" w:type="dxa"/>
          </w:tcPr>
          <w:p w14:paraId="6B6F215A" w14:textId="69BA6E59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214</w:t>
            </w:r>
          </w:p>
        </w:tc>
        <w:tc>
          <w:tcPr>
            <w:tcW w:w="3828" w:type="dxa"/>
          </w:tcPr>
          <w:p w14:paraId="215F5C14" w14:textId="58E8C9E8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52EE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625C31C5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EE4FDA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1F88E776" w14:textId="77777777" w:rsidTr="000A774E">
        <w:trPr>
          <w:trHeight w:val="276"/>
        </w:trPr>
        <w:tc>
          <w:tcPr>
            <w:tcW w:w="1129" w:type="dxa"/>
          </w:tcPr>
          <w:p w14:paraId="3E4FD8D0" w14:textId="137A878D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60028</w:t>
            </w:r>
          </w:p>
        </w:tc>
        <w:tc>
          <w:tcPr>
            <w:tcW w:w="3828" w:type="dxa"/>
          </w:tcPr>
          <w:p w14:paraId="183D898B" w14:textId="1906219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0BD25524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191009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0B1DF574" w14:textId="77777777" w:rsidTr="000A774E">
        <w:trPr>
          <w:trHeight w:val="280"/>
        </w:trPr>
        <w:tc>
          <w:tcPr>
            <w:tcW w:w="1129" w:type="dxa"/>
          </w:tcPr>
          <w:p w14:paraId="62246A90" w14:textId="75F0E5E3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50041</w:t>
            </w:r>
          </w:p>
        </w:tc>
        <w:tc>
          <w:tcPr>
            <w:tcW w:w="3828" w:type="dxa"/>
          </w:tcPr>
          <w:p w14:paraId="2A190835" w14:textId="1B4359F4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Personalit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(5)</w:t>
            </w:r>
          </w:p>
        </w:tc>
        <w:tc>
          <w:tcPr>
            <w:tcW w:w="4252" w:type="dxa"/>
          </w:tcPr>
          <w:p w14:paraId="1D5C9054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19AD67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67494B8D" w14:textId="77777777" w:rsidTr="000A774E">
        <w:trPr>
          <w:trHeight w:val="270"/>
        </w:trPr>
        <w:tc>
          <w:tcPr>
            <w:tcW w:w="1129" w:type="dxa"/>
          </w:tcPr>
          <w:p w14:paraId="175E1CFE" w14:textId="4110D503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1096</w:t>
            </w:r>
          </w:p>
        </w:tc>
        <w:tc>
          <w:tcPr>
            <w:tcW w:w="3828" w:type="dxa"/>
          </w:tcPr>
          <w:p w14:paraId="108AE913" w14:textId="01DEA3AF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Psychopatholog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(5)</w:t>
            </w:r>
          </w:p>
        </w:tc>
        <w:tc>
          <w:tcPr>
            <w:tcW w:w="4252" w:type="dxa"/>
          </w:tcPr>
          <w:p w14:paraId="3C1C39F5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E8491B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2F259ACF" w14:textId="77777777" w:rsidTr="000A774E">
        <w:trPr>
          <w:trHeight w:val="284"/>
        </w:trPr>
        <w:tc>
          <w:tcPr>
            <w:tcW w:w="1129" w:type="dxa"/>
          </w:tcPr>
          <w:p w14:paraId="01E449A7" w14:textId="5410944D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196</w:t>
            </w:r>
          </w:p>
        </w:tc>
        <w:tc>
          <w:tcPr>
            <w:tcW w:w="3828" w:type="dxa"/>
          </w:tcPr>
          <w:p w14:paraId="2DEA2E96" w14:textId="553A3356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Psychological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Assessment (6)</w:t>
            </w:r>
          </w:p>
        </w:tc>
        <w:tc>
          <w:tcPr>
            <w:tcW w:w="4252" w:type="dxa"/>
          </w:tcPr>
          <w:p w14:paraId="0C09FCB3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301F17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B0CEF1" w14:textId="77777777" w:rsidR="00FC6774" w:rsidRPr="00DF48BF" w:rsidRDefault="00FC6774" w:rsidP="00FC6774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4BCD38E6" w14:textId="77777777" w:rsidR="00FC6774" w:rsidRPr="00FF5CA2" w:rsidRDefault="00FC6774" w:rsidP="00FC6774">
      <w:pPr>
        <w:pStyle w:val="ListParagraph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Foundation in </w:t>
      </w:r>
      <w:r w:rsidRPr="00FF5CA2">
        <w:rPr>
          <w:rFonts w:asciiTheme="minorHAnsi" w:hAnsiTheme="minorHAnsi" w:cstheme="minorHAnsi"/>
          <w:b/>
          <w:bCs/>
          <w:sz w:val="20"/>
          <w:szCs w:val="20"/>
          <w:u w:val="single"/>
        </w:rPr>
        <w:t>all</w:t>
      </w:r>
      <w:r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 courses listed in the table below: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252"/>
        <w:gridCol w:w="709"/>
      </w:tblGrid>
      <w:tr w:rsidR="00FC6774" w:rsidRPr="00DF48BF" w14:paraId="73D65B1D" w14:textId="77777777" w:rsidTr="00624AC5">
        <w:trPr>
          <w:trHeight w:val="284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53BF7AC9" w14:textId="7642F2D7" w:rsidR="00FC6774" w:rsidRPr="00DF48BF" w:rsidRDefault="00FC6774" w:rsidP="00624AC5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tatistics and Research Methodology</w:t>
            </w:r>
          </w:p>
        </w:tc>
      </w:tr>
      <w:tr w:rsidR="00FC6774" w:rsidRPr="00DF48BF" w14:paraId="1AF515C4" w14:textId="77777777" w:rsidTr="007719CA">
        <w:tc>
          <w:tcPr>
            <w:tcW w:w="1129" w:type="dxa"/>
          </w:tcPr>
          <w:p w14:paraId="01726F89" w14:textId="1503BD00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828" w:type="dxa"/>
          </w:tcPr>
          <w:p w14:paraId="1E2D81F6" w14:textId="1A52DD21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4252" w:type="dxa"/>
          </w:tcPr>
          <w:p w14:paraId="52DF6DC5" w14:textId="4A7D5A0F" w:rsidR="00FC6774" w:rsidRPr="007719CA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mparable course (course name and course ID)</w:t>
            </w:r>
          </w:p>
        </w:tc>
        <w:tc>
          <w:tcPr>
            <w:tcW w:w="709" w:type="dxa"/>
          </w:tcPr>
          <w:p w14:paraId="6082F4C5" w14:textId="77777777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7719CA" w:rsidRPr="00DF48BF" w14:paraId="4341643C" w14:textId="77777777" w:rsidTr="007719CA">
        <w:trPr>
          <w:trHeight w:val="274"/>
        </w:trPr>
        <w:tc>
          <w:tcPr>
            <w:tcW w:w="1129" w:type="dxa"/>
          </w:tcPr>
          <w:p w14:paraId="4750BEC5" w14:textId="21990398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4529</w:t>
            </w:r>
          </w:p>
        </w:tc>
        <w:tc>
          <w:tcPr>
            <w:tcW w:w="3828" w:type="dxa"/>
          </w:tcPr>
          <w:p w14:paraId="7FB358BD" w14:textId="403AC6F3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Research Methodology (5)</w:t>
            </w:r>
          </w:p>
        </w:tc>
        <w:tc>
          <w:tcPr>
            <w:tcW w:w="4252" w:type="dxa"/>
          </w:tcPr>
          <w:p w14:paraId="1E604E50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FA90C15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719CA" w:rsidRPr="00DF48BF" w14:paraId="5A565727" w14:textId="77777777" w:rsidTr="007719CA">
        <w:trPr>
          <w:trHeight w:val="278"/>
        </w:trPr>
        <w:tc>
          <w:tcPr>
            <w:tcW w:w="1129" w:type="dxa"/>
          </w:tcPr>
          <w:p w14:paraId="3EAF2D23" w14:textId="5224D874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424530 </w:t>
            </w:r>
          </w:p>
        </w:tc>
        <w:tc>
          <w:tcPr>
            <w:tcW w:w="3828" w:type="dxa"/>
          </w:tcPr>
          <w:p w14:paraId="61635B4C" w14:textId="29EF22AF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Introduction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)</w:t>
            </w:r>
          </w:p>
        </w:tc>
        <w:tc>
          <w:tcPr>
            <w:tcW w:w="4252" w:type="dxa"/>
          </w:tcPr>
          <w:p w14:paraId="3BB26CAB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FFB1D7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7DFC64C5" w14:textId="77777777" w:rsidTr="007719CA">
        <w:trPr>
          <w:trHeight w:val="268"/>
        </w:trPr>
        <w:tc>
          <w:tcPr>
            <w:tcW w:w="1129" w:type="dxa"/>
          </w:tcPr>
          <w:p w14:paraId="3D5A4909" w14:textId="4E15E1AE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4528</w:t>
            </w:r>
          </w:p>
        </w:tc>
        <w:tc>
          <w:tcPr>
            <w:tcW w:w="3828" w:type="dxa"/>
          </w:tcPr>
          <w:p w14:paraId="4BB0BE41" w14:textId="56125536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Experimental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Research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)</w:t>
            </w:r>
          </w:p>
        </w:tc>
        <w:tc>
          <w:tcPr>
            <w:tcW w:w="4252" w:type="dxa"/>
          </w:tcPr>
          <w:p w14:paraId="567F913D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3B1E4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6791C865" w14:textId="77777777" w:rsidTr="007719CA">
        <w:trPr>
          <w:trHeight w:val="272"/>
        </w:trPr>
        <w:tc>
          <w:tcPr>
            <w:tcW w:w="1129" w:type="dxa"/>
          </w:tcPr>
          <w:p w14:paraId="56B2DDF7" w14:textId="15FEB723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4527</w:t>
            </w:r>
          </w:p>
        </w:tc>
        <w:tc>
          <w:tcPr>
            <w:tcW w:w="3828" w:type="dxa"/>
          </w:tcPr>
          <w:p w14:paraId="26FA2513" w14:textId="185BD6F4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Correlational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Research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)</w:t>
            </w:r>
          </w:p>
        </w:tc>
        <w:tc>
          <w:tcPr>
            <w:tcW w:w="4252" w:type="dxa"/>
          </w:tcPr>
          <w:p w14:paraId="656D034C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2459B2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9CA" w:rsidRPr="00DF48BF" w14:paraId="3168424A" w14:textId="77777777" w:rsidTr="007719CA">
        <w:trPr>
          <w:trHeight w:val="276"/>
        </w:trPr>
        <w:tc>
          <w:tcPr>
            <w:tcW w:w="1129" w:type="dxa"/>
          </w:tcPr>
          <w:p w14:paraId="5EC1B683" w14:textId="7769ADC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4526</w:t>
            </w:r>
          </w:p>
        </w:tc>
        <w:tc>
          <w:tcPr>
            <w:tcW w:w="3828" w:type="dxa"/>
          </w:tcPr>
          <w:p w14:paraId="4883A80A" w14:textId="16521C6B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ed Methods and Statistics (6)</w:t>
            </w:r>
          </w:p>
        </w:tc>
        <w:tc>
          <w:tcPr>
            <w:tcW w:w="4252" w:type="dxa"/>
          </w:tcPr>
          <w:p w14:paraId="7DD26969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C22E2EC" w14:textId="77777777" w:rsidR="007719CA" w:rsidRPr="00DF48BF" w:rsidRDefault="007719CA" w:rsidP="007719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7C3E076" w14:textId="77777777" w:rsidR="00FC6774" w:rsidRPr="00DF48BF" w:rsidRDefault="00FC6774" w:rsidP="00FC6774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0086BE9A" w14:textId="366B702A" w:rsidR="00FC6774" w:rsidRPr="007719CA" w:rsidRDefault="00FC6774" w:rsidP="00FC6774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  <w:r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Foundation in </w:t>
      </w:r>
      <w:r w:rsidRPr="00FF5CA2">
        <w:rPr>
          <w:rFonts w:asciiTheme="minorHAnsi" w:hAnsiTheme="minorHAnsi" w:cstheme="minorHAnsi"/>
          <w:b/>
          <w:bCs/>
          <w:sz w:val="20"/>
          <w:szCs w:val="20"/>
          <w:u w:val="single"/>
        </w:rPr>
        <w:t>at least 3</w:t>
      </w:r>
      <w:r w:rsidRPr="00FF5CA2">
        <w:rPr>
          <w:rFonts w:asciiTheme="minorHAnsi" w:hAnsiTheme="minorHAnsi" w:cstheme="minorHAnsi"/>
          <w:b/>
          <w:bCs/>
          <w:sz w:val="20"/>
          <w:szCs w:val="20"/>
        </w:rPr>
        <w:t xml:space="preserve"> courses </w:t>
      </w:r>
      <w:r w:rsidR="00197E62" w:rsidRPr="00FF5CA2">
        <w:rPr>
          <w:rFonts w:asciiTheme="minorHAnsi" w:hAnsiTheme="minorHAnsi" w:cstheme="minorHAnsi"/>
          <w:b/>
          <w:bCs/>
          <w:sz w:val="20"/>
          <w:szCs w:val="20"/>
        </w:rPr>
        <w:t>listed in the table below:</w:t>
      </w:r>
      <w:r w:rsidRPr="007719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252"/>
        <w:gridCol w:w="709"/>
      </w:tblGrid>
      <w:tr w:rsidR="00FC6774" w:rsidRPr="001551ED" w14:paraId="6B056D6F" w14:textId="77777777" w:rsidTr="00624AC5">
        <w:trPr>
          <w:trHeight w:val="241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4C4AC21B" w14:textId="76C76FF8" w:rsidR="00FC6774" w:rsidRPr="00DF48BF" w:rsidRDefault="00FC6774" w:rsidP="00624AC5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pecific (major) courses in Psychology</w:t>
            </w:r>
          </w:p>
        </w:tc>
      </w:tr>
      <w:tr w:rsidR="00FC6774" w:rsidRPr="00DF48BF" w14:paraId="0F548822" w14:textId="77777777" w:rsidTr="00FC6774">
        <w:tc>
          <w:tcPr>
            <w:tcW w:w="1129" w:type="dxa"/>
          </w:tcPr>
          <w:p w14:paraId="4A4428A5" w14:textId="0E0F2D2F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828" w:type="dxa"/>
          </w:tcPr>
          <w:p w14:paraId="33D81C62" w14:textId="6DEC2F2E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4252" w:type="dxa"/>
          </w:tcPr>
          <w:p w14:paraId="04C5984C" w14:textId="1E947550" w:rsidR="00FC6774" w:rsidRPr="007719CA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mparable course (course name and course ID)</w:t>
            </w:r>
          </w:p>
        </w:tc>
        <w:tc>
          <w:tcPr>
            <w:tcW w:w="709" w:type="dxa"/>
          </w:tcPr>
          <w:p w14:paraId="2B705408" w14:textId="77777777" w:rsidR="00FC6774" w:rsidRPr="00DF48BF" w:rsidRDefault="00FC6774" w:rsidP="00FC6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FC6774" w:rsidRPr="00DF48BF" w14:paraId="03D70B8A" w14:textId="77777777" w:rsidTr="007719CA">
        <w:trPr>
          <w:trHeight w:val="266"/>
        </w:trPr>
        <w:tc>
          <w:tcPr>
            <w:tcW w:w="1129" w:type="dxa"/>
          </w:tcPr>
          <w:p w14:paraId="38F72FEF" w14:textId="04ED9364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50022</w:t>
            </w:r>
          </w:p>
        </w:tc>
        <w:tc>
          <w:tcPr>
            <w:tcW w:w="3828" w:type="dxa"/>
          </w:tcPr>
          <w:p w14:paraId="7DF6A469" w14:textId="5C04E00A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Clinical Neuropsychology (6)</w:t>
            </w:r>
          </w:p>
        </w:tc>
        <w:tc>
          <w:tcPr>
            <w:tcW w:w="4252" w:type="dxa"/>
          </w:tcPr>
          <w:p w14:paraId="7A0E4002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FBA9446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C6774" w:rsidRPr="00DF48BF" w14:paraId="7BD06791" w14:textId="77777777" w:rsidTr="007719CA">
        <w:trPr>
          <w:trHeight w:val="287"/>
        </w:trPr>
        <w:tc>
          <w:tcPr>
            <w:tcW w:w="1129" w:type="dxa"/>
          </w:tcPr>
          <w:p w14:paraId="6BE252E5" w14:textId="293C291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40033</w:t>
            </w:r>
          </w:p>
        </w:tc>
        <w:tc>
          <w:tcPr>
            <w:tcW w:w="3828" w:type="dxa"/>
          </w:tcPr>
          <w:p w14:paraId="64930A02" w14:textId="4213D3B2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Cognitive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Neuropsycholog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77F3E170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1C8969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774" w:rsidRPr="00DF48BF" w14:paraId="5D0DC8FD" w14:textId="77777777" w:rsidTr="007719CA">
        <w:trPr>
          <w:trHeight w:val="287"/>
        </w:trPr>
        <w:tc>
          <w:tcPr>
            <w:tcW w:w="1129" w:type="dxa"/>
          </w:tcPr>
          <w:p w14:paraId="0522317F" w14:textId="04010EF5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3022</w:t>
            </w:r>
          </w:p>
        </w:tc>
        <w:tc>
          <w:tcPr>
            <w:tcW w:w="3828" w:type="dxa"/>
          </w:tcPr>
          <w:p w14:paraId="0BD18685" w14:textId="0DAD3B5E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Neuropsychological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Assessment (6)</w:t>
            </w:r>
          </w:p>
        </w:tc>
        <w:tc>
          <w:tcPr>
            <w:tcW w:w="4252" w:type="dxa"/>
          </w:tcPr>
          <w:p w14:paraId="00224455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A42435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774" w:rsidRPr="00DF48BF" w14:paraId="54B33F52" w14:textId="77777777" w:rsidTr="007719CA">
        <w:trPr>
          <w:trHeight w:val="287"/>
        </w:trPr>
        <w:tc>
          <w:tcPr>
            <w:tcW w:w="1129" w:type="dxa"/>
          </w:tcPr>
          <w:p w14:paraId="74E481ED" w14:textId="37A777F0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193</w:t>
            </w:r>
          </w:p>
        </w:tc>
        <w:tc>
          <w:tcPr>
            <w:tcW w:w="3828" w:type="dxa"/>
          </w:tcPr>
          <w:p w14:paraId="7D595023" w14:textId="49CB479C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Forensic Psychology (6)</w:t>
            </w:r>
          </w:p>
        </w:tc>
        <w:tc>
          <w:tcPr>
            <w:tcW w:w="4252" w:type="dxa"/>
          </w:tcPr>
          <w:p w14:paraId="66645668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53D230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774" w:rsidRPr="00DF48BF" w14:paraId="1A39784D" w14:textId="77777777" w:rsidTr="007719CA">
        <w:trPr>
          <w:trHeight w:val="285"/>
        </w:trPr>
        <w:tc>
          <w:tcPr>
            <w:tcW w:w="1129" w:type="dxa"/>
          </w:tcPr>
          <w:p w14:paraId="7B911C5B" w14:textId="2EB10F1A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198</w:t>
            </w:r>
          </w:p>
        </w:tc>
        <w:tc>
          <w:tcPr>
            <w:tcW w:w="3828" w:type="dxa"/>
          </w:tcPr>
          <w:p w14:paraId="08F9BAA9" w14:textId="168709EF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Risk Assessment (6)</w:t>
            </w:r>
          </w:p>
        </w:tc>
        <w:tc>
          <w:tcPr>
            <w:tcW w:w="4252" w:type="dxa"/>
          </w:tcPr>
          <w:p w14:paraId="6F7A9293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55FF8C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774" w:rsidRPr="00DF48BF" w14:paraId="6A5350F8" w14:textId="77777777" w:rsidTr="007719CA">
        <w:trPr>
          <w:trHeight w:val="285"/>
        </w:trPr>
        <w:tc>
          <w:tcPr>
            <w:tcW w:w="1129" w:type="dxa"/>
          </w:tcPr>
          <w:p w14:paraId="29C8DEAB" w14:textId="599D14E9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187</w:t>
            </w:r>
          </w:p>
        </w:tc>
        <w:tc>
          <w:tcPr>
            <w:tcW w:w="3828" w:type="dxa"/>
          </w:tcPr>
          <w:p w14:paraId="1A12FE8B" w14:textId="5594DCA1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Criminalit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Cognition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Personalit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65BBEBB7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4EC7C9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774" w:rsidRPr="001551ED" w14:paraId="78F8C30A" w14:textId="77777777" w:rsidTr="007719CA">
        <w:trPr>
          <w:trHeight w:val="259"/>
        </w:trPr>
        <w:tc>
          <w:tcPr>
            <w:tcW w:w="1129" w:type="dxa"/>
          </w:tcPr>
          <w:p w14:paraId="19562A1D" w14:textId="7A381EE2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192</w:t>
            </w:r>
          </w:p>
        </w:tc>
        <w:tc>
          <w:tcPr>
            <w:tcW w:w="3828" w:type="dxa"/>
          </w:tcPr>
          <w:p w14:paraId="199A6338" w14:textId="4AE0FF47" w:rsidR="00FC6774" w:rsidRPr="007719CA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otions: Scientific and Clinical Aspects (6)</w:t>
            </w:r>
          </w:p>
        </w:tc>
        <w:tc>
          <w:tcPr>
            <w:tcW w:w="4252" w:type="dxa"/>
          </w:tcPr>
          <w:p w14:paraId="52DD1629" w14:textId="77777777" w:rsidR="00FC6774" w:rsidRPr="007719CA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6A8134A" w14:textId="77777777" w:rsidR="00FC6774" w:rsidRPr="007719CA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C6774" w:rsidRPr="00DF48BF" w14:paraId="19846F65" w14:textId="77777777" w:rsidTr="007719CA">
        <w:trPr>
          <w:trHeight w:val="264"/>
        </w:trPr>
        <w:tc>
          <w:tcPr>
            <w:tcW w:w="1129" w:type="dxa"/>
          </w:tcPr>
          <w:p w14:paraId="7A5F4992" w14:textId="5605C80D" w:rsidR="00FC6774" w:rsidRPr="007719CA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50038</w:t>
            </w:r>
          </w:p>
        </w:tc>
        <w:tc>
          <w:tcPr>
            <w:tcW w:w="3828" w:type="dxa"/>
          </w:tcPr>
          <w:p w14:paraId="34965875" w14:textId="34AE2B1F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Personalit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Disorders (6)</w:t>
            </w:r>
          </w:p>
        </w:tc>
        <w:tc>
          <w:tcPr>
            <w:tcW w:w="4252" w:type="dxa"/>
          </w:tcPr>
          <w:p w14:paraId="06CC4212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0F5D8A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774" w:rsidRPr="00DF48BF" w14:paraId="3CBDE38A" w14:textId="77777777" w:rsidTr="007719CA">
        <w:trPr>
          <w:trHeight w:val="264"/>
        </w:trPr>
        <w:tc>
          <w:tcPr>
            <w:tcW w:w="1129" w:type="dxa"/>
          </w:tcPr>
          <w:p w14:paraId="08B23DA0" w14:textId="36D86F9E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194</w:t>
            </w:r>
          </w:p>
        </w:tc>
        <w:tc>
          <w:tcPr>
            <w:tcW w:w="3828" w:type="dxa"/>
          </w:tcPr>
          <w:p w14:paraId="38F2E4FD" w14:textId="18B9266C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Treatment Methods (6)</w:t>
            </w:r>
          </w:p>
        </w:tc>
        <w:tc>
          <w:tcPr>
            <w:tcW w:w="4252" w:type="dxa"/>
          </w:tcPr>
          <w:p w14:paraId="59478AC9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8A428CC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C6774" w:rsidRPr="00DF48BF" w14:paraId="2B0C0476" w14:textId="77777777" w:rsidTr="007719CA">
        <w:trPr>
          <w:trHeight w:val="275"/>
        </w:trPr>
        <w:tc>
          <w:tcPr>
            <w:tcW w:w="1129" w:type="dxa"/>
          </w:tcPr>
          <w:p w14:paraId="5BCEFF45" w14:textId="283ED286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2094</w:t>
            </w:r>
          </w:p>
        </w:tc>
        <w:tc>
          <w:tcPr>
            <w:tcW w:w="3828" w:type="dxa"/>
          </w:tcPr>
          <w:p w14:paraId="2F23E79D" w14:textId="1203AEC4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Stress and Health (6)</w:t>
            </w:r>
          </w:p>
        </w:tc>
        <w:tc>
          <w:tcPr>
            <w:tcW w:w="4252" w:type="dxa"/>
          </w:tcPr>
          <w:p w14:paraId="0F793AF2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D6FF46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774" w:rsidRPr="00DF48BF" w14:paraId="1976DE2A" w14:textId="77777777" w:rsidTr="007719CA">
        <w:trPr>
          <w:trHeight w:val="280"/>
        </w:trPr>
        <w:tc>
          <w:tcPr>
            <w:tcW w:w="1129" w:type="dxa"/>
          </w:tcPr>
          <w:p w14:paraId="0713E927" w14:textId="0D1F1528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199</w:t>
            </w:r>
          </w:p>
        </w:tc>
        <w:tc>
          <w:tcPr>
            <w:tcW w:w="3828" w:type="dxa"/>
          </w:tcPr>
          <w:p w14:paraId="21E43F2F" w14:textId="32544B2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Sexology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52" w:type="dxa"/>
          </w:tcPr>
          <w:p w14:paraId="4C58A286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5FCE36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774" w:rsidRPr="001551ED" w14:paraId="31C54EE2" w14:textId="77777777" w:rsidTr="007719CA">
        <w:trPr>
          <w:trHeight w:val="280"/>
        </w:trPr>
        <w:tc>
          <w:tcPr>
            <w:tcW w:w="1129" w:type="dxa"/>
          </w:tcPr>
          <w:p w14:paraId="00359E25" w14:textId="7C7B550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422092</w:t>
            </w:r>
          </w:p>
        </w:tc>
        <w:tc>
          <w:tcPr>
            <w:tcW w:w="3828" w:type="dxa"/>
          </w:tcPr>
          <w:p w14:paraId="24009D5A" w14:textId="66D3E89D" w:rsidR="00FC6774" w:rsidRPr="007719CA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inical Health Psychology in Medical Science (6)</w:t>
            </w:r>
          </w:p>
        </w:tc>
        <w:tc>
          <w:tcPr>
            <w:tcW w:w="4252" w:type="dxa"/>
          </w:tcPr>
          <w:p w14:paraId="46A14A1B" w14:textId="77777777" w:rsidR="00FC6774" w:rsidRPr="007719CA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4A4CFD1" w14:textId="77777777" w:rsidR="00FC6774" w:rsidRPr="007719CA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C6774" w:rsidRPr="00DF48BF" w14:paraId="097BA230" w14:textId="77777777" w:rsidTr="007719CA">
        <w:trPr>
          <w:trHeight w:val="264"/>
        </w:trPr>
        <w:tc>
          <w:tcPr>
            <w:tcW w:w="1129" w:type="dxa"/>
          </w:tcPr>
          <w:p w14:paraId="796FF24A" w14:textId="2279E1E9" w:rsidR="00FC6774" w:rsidRPr="007719CA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60026</w:t>
            </w:r>
          </w:p>
        </w:tc>
        <w:tc>
          <w:tcPr>
            <w:tcW w:w="3828" w:type="dxa"/>
          </w:tcPr>
          <w:p w14:paraId="56AEF7F1" w14:textId="6A8FB9E1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FF5CA2">
              <w:rPr>
                <w:rFonts w:asciiTheme="minorHAnsi" w:hAnsiTheme="minorHAnsi" w:cstheme="minorHAnsi"/>
                <w:sz w:val="20"/>
                <w:szCs w:val="20"/>
              </w:rPr>
              <w:t xml:space="preserve"> Disorders (6)</w:t>
            </w:r>
          </w:p>
        </w:tc>
        <w:tc>
          <w:tcPr>
            <w:tcW w:w="4252" w:type="dxa"/>
          </w:tcPr>
          <w:p w14:paraId="116ACA85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E80E5B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774" w:rsidRPr="00DF48BF" w14:paraId="54752CD9" w14:textId="77777777" w:rsidTr="007719CA">
        <w:trPr>
          <w:trHeight w:val="264"/>
        </w:trPr>
        <w:tc>
          <w:tcPr>
            <w:tcW w:w="1129" w:type="dxa"/>
          </w:tcPr>
          <w:p w14:paraId="6709B8D8" w14:textId="38DC5E91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</w:rPr>
              <w:t>500190</w:t>
            </w:r>
          </w:p>
        </w:tc>
        <w:tc>
          <w:tcPr>
            <w:tcW w:w="3828" w:type="dxa"/>
          </w:tcPr>
          <w:p w14:paraId="7B051327" w14:textId="26DAEDB1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5C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 of Personal Relationships (6)</w:t>
            </w:r>
          </w:p>
        </w:tc>
        <w:tc>
          <w:tcPr>
            <w:tcW w:w="4252" w:type="dxa"/>
          </w:tcPr>
          <w:p w14:paraId="0CBCB376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E3D65BF" w14:textId="77777777" w:rsidR="00FC6774" w:rsidRPr="00DF48BF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C6774" w:rsidRPr="002A1AB9" w14:paraId="6C3DCA93" w14:textId="77777777" w:rsidTr="007719CA">
        <w:trPr>
          <w:trHeight w:val="264"/>
        </w:trPr>
        <w:tc>
          <w:tcPr>
            <w:tcW w:w="1129" w:type="dxa"/>
          </w:tcPr>
          <w:p w14:paraId="2E466038" w14:textId="7924BFFB" w:rsidR="00FC6774" w:rsidRPr="002A1AB9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44276">
              <w:rPr>
                <w:rFonts w:asciiTheme="minorHAnsi" w:hAnsiTheme="minorHAnsi" w:cstheme="minorHAnsi"/>
                <w:sz w:val="20"/>
                <w:szCs w:val="20"/>
              </w:rPr>
              <w:t>500191</w:t>
            </w:r>
          </w:p>
        </w:tc>
        <w:tc>
          <w:tcPr>
            <w:tcW w:w="3828" w:type="dxa"/>
          </w:tcPr>
          <w:p w14:paraId="5CE60096" w14:textId="7D4E3BE3" w:rsidR="00FC6774" w:rsidRPr="002A1AB9" w:rsidRDefault="00FF3F14" w:rsidP="00FC677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F442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sitive psychology and development </w:t>
            </w:r>
            <w:r w:rsidR="00FC6774" w:rsidRPr="00F442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6)</w:t>
            </w:r>
          </w:p>
        </w:tc>
        <w:tc>
          <w:tcPr>
            <w:tcW w:w="4252" w:type="dxa"/>
          </w:tcPr>
          <w:p w14:paraId="7EB155D4" w14:textId="77777777" w:rsidR="00FC6774" w:rsidRPr="007719CA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4368FF6" w14:textId="77777777" w:rsidR="00FC6774" w:rsidRPr="007719CA" w:rsidRDefault="00FC6774" w:rsidP="00FC67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384A4FF" w14:textId="77777777" w:rsidR="00107354" w:rsidRPr="007719CA" w:rsidRDefault="00107354" w:rsidP="00016013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107354" w:rsidRPr="007719CA" w:rsidSect="001A71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5BBB" w14:textId="77777777" w:rsidR="009A4A67" w:rsidRDefault="009A4A67" w:rsidP="00D82274">
      <w:pPr>
        <w:spacing w:after="0" w:line="240" w:lineRule="auto"/>
      </w:pPr>
      <w:r>
        <w:separator/>
      </w:r>
    </w:p>
  </w:endnote>
  <w:endnote w:type="continuationSeparator" w:id="0">
    <w:p w14:paraId="7387AF64" w14:textId="77777777" w:rsidR="009A4A67" w:rsidRDefault="009A4A67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B75E" w14:textId="0A289DFA" w:rsidR="00F44276" w:rsidRPr="00B34433" w:rsidRDefault="00F44276" w:rsidP="00F44276">
    <w:pPr>
      <w:pStyle w:val="Footer"/>
      <w:jc w:val="right"/>
      <w:rPr>
        <w:sz w:val="14"/>
        <w:lang w:val="en-US"/>
      </w:rPr>
    </w:pPr>
    <w:r w:rsidRPr="00F44276">
      <w:rPr>
        <w:sz w:val="14"/>
      </w:rPr>
      <w:t xml:space="preserve"> </w:t>
    </w:r>
    <w:r>
      <w:rPr>
        <w:sz w:val="14"/>
        <w:lang w:val="en-US"/>
      </w:rPr>
      <w:t>Determination</w:t>
    </w:r>
    <w:r w:rsidRPr="00B34433">
      <w:rPr>
        <w:sz w:val="14"/>
        <w:lang w:val="en-US"/>
      </w:rPr>
      <w:t xml:space="preserve"> document: </w:t>
    </w:r>
    <w:r>
      <w:rPr>
        <w:sz w:val="14"/>
        <w:lang w:val="en-US"/>
      </w:rPr>
      <w:t>September</w:t>
    </w:r>
    <w:r w:rsidRPr="00B34433">
      <w:rPr>
        <w:sz w:val="14"/>
        <w:lang w:val="en-US"/>
      </w:rPr>
      <w:t xml:space="preserve"> 202</w:t>
    </w:r>
    <w:r>
      <w:rPr>
        <w:sz w:val="14"/>
        <w:lang w:val="en-US"/>
      </w:rPr>
      <w:t>2</w:t>
    </w:r>
  </w:p>
  <w:p w14:paraId="2664188B" w14:textId="77777777" w:rsidR="00FF3F14" w:rsidRPr="00B53390" w:rsidRDefault="00FF3F1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21C8" w14:textId="77777777" w:rsidR="009A4A67" w:rsidRDefault="009A4A67" w:rsidP="00D82274">
      <w:pPr>
        <w:spacing w:after="0" w:line="240" w:lineRule="auto"/>
      </w:pPr>
      <w:r>
        <w:separator/>
      </w:r>
    </w:p>
  </w:footnote>
  <w:footnote w:type="continuationSeparator" w:id="0">
    <w:p w14:paraId="239DF90A" w14:textId="77777777" w:rsidR="009A4A67" w:rsidRDefault="009A4A67" w:rsidP="00D8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F62D" w14:textId="670D1333" w:rsidR="001A7146" w:rsidRDefault="001A7146">
    <w:pPr>
      <w:pStyle w:val="Header"/>
    </w:pPr>
    <w:r>
      <w:rPr>
        <w:rFonts w:ascii="Times New Roman"/>
        <w:i/>
        <w:noProof/>
        <w:lang w:val="en-US"/>
      </w:rPr>
      <w:drawing>
        <wp:anchor distT="0" distB="0" distL="114300" distR="114300" simplePos="0" relativeHeight="251660288" behindDoc="0" locked="0" layoutInCell="1" allowOverlap="1" wp14:anchorId="792E9CE6" wp14:editId="7BA66F41">
          <wp:simplePos x="0" y="0"/>
          <wp:positionH relativeFrom="margin">
            <wp:align>center</wp:align>
          </wp:positionH>
          <wp:positionV relativeFrom="topMargin">
            <wp:posOffset>463882</wp:posOffset>
          </wp:positionV>
          <wp:extent cx="1685575" cy="477800"/>
          <wp:effectExtent l="0" t="0" r="0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75" cy="4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3EB76B" w14:textId="77777777" w:rsidR="001A7146" w:rsidRDefault="001A7146">
    <w:pPr>
      <w:pStyle w:val="Header"/>
    </w:pPr>
  </w:p>
  <w:p w14:paraId="3EE221F8" w14:textId="77777777" w:rsidR="001A7146" w:rsidRDefault="001A7146">
    <w:pPr>
      <w:pStyle w:val="Header"/>
    </w:pPr>
  </w:p>
  <w:p w14:paraId="042C591D" w14:textId="7FBF4027" w:rsidR="006941D6" w:rsidRDefault="00694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17A86"/>
    <w:multiLevelType w:val="hybridMultilevel"/>
    <w:tmpl w:val="582AB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76D8A"/>
    <w:multiLevelType w:val="hybridMultilevel"/>
    <w:tmpl w:val="5EC8AB34"/>
    <w:lvl w:ilvl="0" w:tplc="54AE2A48">
      <w:start w:val="1"/>
      <w:numFmt w:val="decimal"/>
      <w:lvlText w:val="%1."/>
      <w:lvlJc w:val="left"/>
      <w:pPr>
        <w:ind w:left="-3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47" w:hanging="360"/>
      </w:pPr>
    </w:lvl>
    <w:lvl w:ilvl="2" w:tplc="0413001B" w:tentative="1">
      <w:start w:val="1"/>
      <w:numFmt w:val="lowerRoman"/>
      <w:lvlText w:val="%3."/>
      <w:lvlJc w:val="right"/>
      <w:pPr>
        <w:ind w:left="1167" w:hanging="180"/>
      </w:pPr>
    </w:lvl>
    <w:lvl w:ilvl="3" w:tplc="0413000F" w:tentative="1">
      <w:start w:val="1"/>
      <w:numFmt w:val="decimal"/>
      <w:lvlText w:val="%4."/>
      <w:lvlJc w:val="left"/>
      <w:pPr>
        <w:ind w:left="1887" w:hanging="360"/>
      </w:pPr>
    </w:lvl>
    <w:lvl w:ilvl="4" w:tplc="04130019" w:tentative="1">
      <w:start w:val="1"/>
      <w:numFmt w:val="lowerLetter"/>
      <w:lvlText w:val="%5."/>
      <w:lvlJc w:val="left"/>
      <w:pPr>
        <w:ind w:left="2607" w:hanging="360"/>
      </w:pPr>
    </w:lvl>
    <w:lvl w:ilvl="5" w:tplc="0413001B" w:tentative="1">
      <w:start w:val="1"/>
      <w:numFmt w:val="lowerRoman"/>
      <w:lvlText w:val="%6."/>
      <w:lvlJc w:val="right"/>
      <w:pPr>
        <w:ind w:left="3327" w:hanging="180"/>
      </w:pPr>
    </w:lvl>
    <w:lvl w:ilvl="6" w:tplc="0413000F" w:tentative="1">
      <w:start w:val="1"/>
      <w:numFmt w:val="decimal"/>
      <w:lvlText w:val="%7."/>
      <w:lvlJc w:val="left"/>
      <w:pPr>
        <w:ind w:left="4047" w:hanging="360"/>
      </w:pPr>
    </w:lvl>
    <w:lvl w:ilvl="7" w:tplc="04130019" w:tentative="1">
      <w:start w:val="1"/>
      <w:numFmt w:val="lowerLetter"/>
      <w:lvlText w:val="%8."/>
      <w:lvlJc w:val="left"/>
      <w:pPr>
        <w:ind w:left="4767" w:hanging="360"/>
      </w:pPr>
    </w:lvl>
    <w:lvl w:ilvl="8" w:tplc="0413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F3216"/>
    <w:multiLevelType w:val="hybridMultilevel"/>
    <w:tmpl w:val="4172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730770">
    <w:abstractNumId w:val="5"/>
  </w:num>
  <w:num w:numId="2" w16cid:durableId="1062219110">
    <w:abstractNumId w:val="0"/>
  </w:num>
  <w:num w:numId="3" w16cid:durableId="673071321">
    <w:abstractNumId w:val="2"/>
  </w:num>
  <w:num w:numId="4" w16cid:durableId="1957251709">
    <w:abstractNumId w:val="4"/>
  </w:num>
  <w:num w:numId="5" w16cid:durableId="1527476171">
    <w:abstractNumId w:val="6"/>
  </w:num>
  <w:num w:numId="6" w16cid:durableId="1839225551">
    <w:abstractNumId w:val="3"/>
  </w:num>
  <w:num w:numId="7" w16cid:durableId="177513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1022A"/>
    <w:rsid w:val="00016013"/>
    <w:rsid w:val="0005414F"/>
    <w:rsid w:val="00064903"/>
    <w:rsid w:val="000707CC"/>
    <w:rsid w:val="00076D53"/>
    <w:rsid w:val="00082360"/>
    <w:rsid w:val="00094545"/>
    <w:rsid w:val="000A774E"/>
    <w:rsid w:val="000E22D3"/>
    <w:rsid w:val="000E49FB"/>
    <w:rsid w:val="000E5128"/>
    <w:rsid w:val="000F3EF1"/>
    <w:rsid w:val="00100956"/>
    <w:rsid w:val="001038B5"/>
    <w:rsid w:val="00107354"/>
    <w:rsid w:val="001302A3"/>
    <w:rsid w:val="00131A89"/>
    <w:rsid w:val="001551ED"/>
    <w:rsid w:val="00180365"/>
    <w:rsid w:val="00192887"/>
    <w:rsid w:val="0019329B"/>
    <w:rsid w:val="00194B0B"/>
    <w:rsid w:val="00195D0E"/>
    <w:rsid w:val="0019675B"/>
    <w:rsid w:val="00197E62"/>
    <w:rsid w:val="001A7146"/>
    <w:rsid w:val="001B06E7"/>
    <w:rsid w:val="001B304A"/>
    <w:rsid w:val="001B718F"/>
    <w:rsid w:val="001C7B34"/>
    <w:rsid w:val="001D2CA8"/>
    <w:rsid w:val="001D5B49"/>
    <w:rsid w:val="001F03DF"/>
    <w:rsid w:val="001F6538"/>
    <w:rsid w:val="00211CF5"/>
    <w:rsid w:val="00226129"/>
    <w:rsid w:val="002530EC"/>
    <w:rsid w:val="00266881"/>
    <w:rsid w:val="00273F75"/>
    <w:rsid w:val="00276290"/>
    <w:rsid w:val="0028710C"/>
    <w:rsid w:val="002A1AB9"/>
    <w:rsid w:val="002B1E2A"/>
    <w:rsid w:val="002B21E2"/>
    <w:rsid w:val="002B46F5"/>
    <w:rsid w:val="002C2DEF"/>
    <w:rsid w:val="002C70CB"/>
    <w:rsid w:val="002D0E89"/>
    <w:rsid w:val="002E685B"/>
    <w:rsid w:val="002F1C2A"/>
    <w:rsid w:val="00310A31"/>
    <w:rsid w:val="00315457"/>
    <w:rsid w:val="00321CAF"/>
    <w:rsid w:val="00342E4E"/>
    <w:rsid w:val="0034328F"/>
    <w:rsid w:val="00345DFE"/>
    <w:rsid w:val="00346C84"/>
    <w:rsid w:val="0035535B"/>
    <w:rsid w:val="00357A7E"/>
    <w:rsid w:val="00376AF1"/>
    <w:rsid w:val="003863F2"/>
    <w:rsid w:val="0039264C"/>
    <w:rsid w:val="003B5CA5"/>
    <w:rsid w:val="003D5CA1"/>
    <w:rsid w:val="003E1F50"/>
    <w:rsid w:val="003E5772"/>
    <w:rsid w:val="003F31D0"/>
    <w:rsid w:val="00400C3C"/>
    <w:rsid w:val="00401583"/>
    <w:rsid w:val="00414C15"/>
    <w:rsid w:val="00420F90"/>
    <w:rsid w:val="004276F1"/>
    <w:rsid w:val="00445A34"/>
    <w:rsid w:val="00452EE2"/>
    <w:rsid w:val="004548A5"/>
    <w:rsid w:val="004577CA"/>
    <w:rsid w:val="004661C1"/>
    <w:rsid w:val="00476102"/>
    <w:rsid w:val="004A419D"/>
    <w:rsid w:val="004B5EA4"/>
    <w:rsid w:val="004C59ED"/>
    <w:rsid w:val="004D2F09"/>
    <w:rsid w:val="004D4407"/>
    <w:rsid w:val="005165E5"/>
    <w:rsid w:val="00516E6E"/>
    <w:rsid w:val="00550264"/>
    <w:rsid w:val="00550962"/>
    <w:rsid w:val="00551DEF"/>
    <w:rsid w:val="00564B06"/>
    <w:rsid w:val="00566669"/>
    <w:rsid w:val="0057014E"/>
    <w:rsid w:val="00586B10"/>
    <w:rsid w:val="005A7A92"/>
    <w:rsid w:val="005C2BF6"/>
    <w:rsid w:val="005E7E03"/>
    <w:rsid w:val="00610498"/>
    <w:rsid w:val="0061366B"/>
    <w:rsid w:val="00613A03"/>
    <w:rsid w:val="00620679"/>
    <w:rsid w:val="00653741"/>
    <w:rsid w:val="006620BD"/>
    <w:rsid w:val="00685780"/>
    <w:rsid w:val="006904C8"/>
    <w:rsid w:val="006941D6"/>
    <w:rsid w:val="006A4A37"/>
    <w:rsid w:val="006A62F8"/>
    <w:rsid w:val="006D2400"/>
    <w:rsid w:val="006D774C"/>
    <w:rsid w:val="006E786C"/>
    <w:rsid w:val="006F08F8"/>
    <w:rsid w:val="006F1A70"/>
    <w:rsid w:val="00707FA5"/>
    <w:rsid w:val="00712303"/>
    <w:rsid w:val="00713B30"/>
    <w:rsid w:val="0072727F"/>
    <w:rsid w:val="007358E8"/>
    <w:rsid w:val="007403AE"/>
    <w:rsid w:val="00746F32"/>
    <w:rsid w:val="00764336"/>
    <w:rsid w:val="00767043"/>
    <w:rsid w:val="007719CA"/>
    <w:rsid w:val="0078576A"/>
    <w:rsid w:val="007D4265"/>
    <w:rsid w:val="007E6B76"/>
    <w:rsid w:val="00806C27"/>
    <w:rsid w:val="00884F71"/>
    <w:rsid w:val="0089467F"/>
    <w:rsid w:val="00896BFC"/>
    <w:rsid w:val="008A3C02"/>
    <w:rsid w:val="008E775A"/>
    <w:rsid w:val="008E7FF7"/>
    <w:rsid w:val="008F5AF0"/>
    <w:rsid w:val="00904A5C"/>
    <w:rsid w:val="00946114"/>
    <w:rsid w:val="00946376"/>
    <w:rsid w:val="00950301"/>
    <w:rsid w:val="00953313"/>
    <w:rsid w:val="00967A72"/>
    <w:rsid w:val="0097521C"/>
    <w:rsid w:val="0099017E"/>
    <w:rsid w:val="009A4A67"/>
    <w:rsid w:val="00A01BF0"/>
    <w:rsid w:val="00A13E61"/>
    <w:rsid w:val="00A307CF"/>
    <w:rsid w:val="00A36656"/>
    <w:rsid w:val="00A44675"/>
    <w:rsid w:val="00A62B96"/>
    <w:rsid w:val="00A71587"/>
    <w:rsid w:val="00A75CDD"/>
    <w:rsid w:val="00A96D51"/>
    <w:rsid w:val="00AB04F5"/>
    <w:rsid w:val="00AB4E13"/>
    <w:rsid w:val="00AC3F0F"/>
    <w:rsid w:val="00AD4ADC"/>
    <w:rsid w:val="00AE70AD"/>
    <w:rsid w:val="00B1103C"/>
    <w:rsid w:val="00B24F1C"/>
    <w:rsid w:val="00B408C2"/>
    <w:rsid w:val="00B53390"/>
    <w:rsid w:val="00B61078"/>
    <w:rsid w:val="00B622DD"/>
    <w:rsid w:val="00B745E7"/>
    <w:rsid w:val="00B86B8B"/>
    <w:rsid w:val="00B86EA8"/>
    <w:rsid w:val="00BC0119"/>
    <w:rsid w:val="00BC1D79"/>
    <w:rsid w:val="00BC3D8C"/>
    <w:rsid w:val="00BD3BDB"/>
    <w:rsid w:val="00BE1274"/>
    <w:rsid w:val="00BF1981"/>
    <w:rsid w:val="00C02BA0"/>
    <w:rsid w:val="00C27903"/>
    <w:rsid w:val="00C42800"/>
    <w:rsid w:val="00C64609"/>
    <w:rsid w:val="00C6507D"/>
    <w:rsid w:val="00C66611"/>
    <w:rsid w:val="00C74D3A"/>
    <w:rsid w:val="00C97655"/>
    <w:rsid w:val="00CB5C1B"/>
    <w:rsid w:val="00CD218B"/>
    <w:rsid w:val="00CE32B8"/>
    <w:rsid w:val="00CE7667"/>
    <w:rsid w:val="00D121A3"/>
    <w:rsid w:val="00D247F2"/>
    <w:rsid w:val="00D42096"/>
    <w:rsid w:val="00D47190"/>
    <w:rsid w:val="00D75FAA"/>
    <w:rsid w:val="00D82274"/>
    <w:rsid w:val="00D87772"/>
    <w:rsid w:val="00DD7832"/>
    <w:rsid w:val="00DE3E86"/>
    <w:rsid w:val="00E06DB4"/>
    <w:rsid w:val="00E20294"/>
    <w:rsid w:val="00E53A2A"/>
    <w:rsid w:val="00E72BE1"/>
    <w:rsid w:val="00E824CE"/>
    <w:rsid w:val="00E82E90"/>
    <w:rsid w:val="00E964F1"/>
    <w:rsid w:val="00ED5156"/>
    <w:rsid w:val="00F11CED"/>
    <w:rsid w:val="00F23468"/>
    <w:rsid w:val="00F3249F"/>
    <w:rsid w:val="00F44276"/>
    <w:rsid w:val="00F53C72"/>
    <w:rsid w:val="00F54431"/>
    <w:rsid w:val="00F8467C"/>
    <w:rsid w:val="00FA0D1D"/>
    <w:rsid w:val="00FC6774"/>
    <w:rsid w:val="00FC75C2"/>
    <w:rsid w:val="00FF3F14"/>
    <w:rsid w:val="00FF5CA2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CB5C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D6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D6"/>
    <w:rPr>
      <w:rFonts w:ascii="Arial" w:hAnsi="Arial" w:cs="Arial"/>
      <w:sz w:val="21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D44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D5CA1"/>
    <w:pPr>
      <w:spacing w:after="0" w:line="240" w:lineRule="auto"/>
    </w:pPr>
    <w:rPr>
      <w:rFonts w:ascii="Arial" w:hAnsi="Arial" w:cs="Arial"/>
      <w:sz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vt.osiris-student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167EA4683A549888F53652D35096F" ma:contentTypeVersion="9" ma:contentTypeDescription="Een nieuw document maken." ma:contentTypeScope="" ma:versionID="6de272df86bf0f54acb064a9f2629401">
  <xsd:schema xmlns:xsd="http://www.w3.org/2001/XMLSchema" xmlns:xs="http://www.w3.org/2001/XMLSchema" xmlns:p="http://schemas.microsoft.com/office/2006/metadata/properties" xmlns:ns3="ac8d9f4c-ca6d-4fde-912b-fdbc4b41561d" targetNamespace="http://schemas.microsoft.com/office/2006/metadata/properties" ma:root="true" ma:fieldsID="cd76210dc40830299453e729c96a18db" ns3:_="">
    <xsd:import namespace="ac8d9f4c-ca6d-4fde-912b-fdbc4b415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9f4c-ca6d-4fde-912b-fdbc4b41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440F0-A962-4D64-BCD4-4C40E69C0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4BB27-1E17-4828-9512-9794595B4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9f4c-ca6d-4fde-912b-fdbc4b415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3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Evelien Remeeus</cp:lastModifiedBy>
  <cp:revision>5</cp:revision>
  <dcterms:created xsi:type="dcterms:W3CDTF">2022-09-26T14:57:00Z</dcterms:created>
  <dcterms:modified xsi:type="dcterms:W3CDTF">2023-10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167EA4683A549888F53652D35096F</vt:lpwstr>
  </property>
</Properties>
</file>